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6AE7B" w14:textId="06BAFA34" w:rsidR="00091246" w:rsidRPr="00091246" w:rsidRDefault="00BC5593" w:rsidP="005261E8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Sign Up</w:t>
      </w:r>
    </w:p>
    <w:p w14:paraId="3E935228" w14:textId="0E1F218C" w:rsidR="00E6203A" w:rsidRPr="00E6203A" w:rsidRDefault="00E6203A" w:rsidP="005261E8">
      <w:pP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  <w:lang w:val="en-US"/>
        </w:rPr>
      </w:pPr>
      <w:r w:rsidRPr="00E6203A">
        <w:rPr>
          <w:rFonts w:ascii="Arial" w:hAnsi="Arial" w:cs="Arial"/>
          <w:szCs w:val="24"/>
          <w:lang w:val="en-US"/>
        </w:rPr>
        <w:t xml:space="preserve">Open </w:t>
      </w:r>
      <w:hyperlink r:id="rId11" w:history="1">
        <w:r w:rsidRPr="00E6203A">
          <w:rPr>
            <w:rStyle w:val="Hyperlink"/>
            <w:rFonts w:ascii="Arial" w:hAnsi="Arial" w:cs="Arial"/>
            <w:szCs w:val="24"/>
            <w:lang w:val="en-US"/>
          </w:rPr>
          <w:t>https://wokwi.com</w:t>
        </w:r>
      </w:hyperlink>
      <w:r w:rsidRPr="00E6203A">
        <w:rPr>
          <w:rFonts w:ascii="Arial" w:hAnsi="Arial" w:cs="Arial"/>
          <w:szCs w:val="24"/>
          <w:lang w:val="en-US"/>
        </w:rPr>
        <w:t xml:space="preserve"> “Wokwi”, an online embedded systems simulator. </w:t>
      </w:r>
    </w:p>
    <w:p w14:paraId="7043B476" w14:textId="22553BB4" w:rsidR="00E6203A" w:rsidRDefault="00E6203A" w:rsidP="005261E8">
      <w:pP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1F8AC751" wp14:editId="63A9B7E0">
            <wp:extent cx="6057900" cy="33851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254F" w14:textId="44041506" w:rsidR="00E6203A" w:rsidRDefault="00E6203A" w:rsidP="005261E8">
      <w:pP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6BA77266" w14:textId="059E7A31" w:rsidR="00E6203A" w:rsidRDefault="00E6203A" w:rsidP="005261E8">
      <w:pP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ign up </w:t>
      </w:r>
      <w:r w:rsidR="00E9006F">
        <w:rPr>
          <w:rFonts w:ascii="Arial" w:hAnsi="Arial" w:cs="Arial"/>
          <w:szCs w:val="24"/>
        </w:rPr>
        <w:t>to Wokwi with your preferred way (GOOGLE, GITHUB, EMAIL).</w:t>
      </w:r>
    </w:p>
    <w:p w14:paraId="650144F3" w14:textId="17B395F6" w:rsidR="00E9006F" w:rsidRDefault="00E9006F" w:rsidP="005261E8">
      <w:pP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6EDA2567" wp14:editId="35055A36">
            <wp:extent cx="6057900" cy="33724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B2AA" w14:textId="33AF1BB8" w:rsidR="00E9006F" w:rsidRDefault="00E9006F" w:rsidP="005261E8">
      <w:pP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5FC73443" w14:textId="782CE70C" w:rsidR="00E9006F" w:rsidRDefault="00E9006F" w:rsidP="005261E8">
      <w:pP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6DA8A919" w14:textId="7A6C1A17" w:rsidR="00E9006F" w:rsidRDefault="00E9006F" w:rsidP="005261E8">
      <w:pP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2031E7DB" w14:textId="35988E02" w:rsidR="00E9006F" w:rsidRDefault="00E9006F" w:rsidP="005261E8">
      <w:pP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5CAEE560" w14:textId="3CA27369" w:rsidR="00E9006F" w:rsidRDefault="00E9006F" w:rsidP="005261E8">
      <w:pP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3F324D53" w14:textId="47FEDEBB" w:rsidR="00E9006F" w:rsidRDefault="00E9006F" w:rsidP="005261E8">
      <w:pP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After Sign up, go to “Start from Scratch” section and choose “ESP32” board.</w:t>
      </w:r>
    </w:p>
    <w:p w14:paraId="1F50A850" w14:textId="43886AA3" w:rsidR="00E9006F" w:rsidRDefault="00E9006F" w:rsidP="005261E8">
      <w:pP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69221" wp14:editId="30E1CE14">
                <wp:simplePos x="0" y="0"/>
                <wp:positionH relativeFrom="column">
                  <wp:posOffset>4438380</wp:posOffset>
                </wp:positionH>
                <wp:positionV relativeFrom="paragraph">
                  <wp:posOffset>1094213</wp:posOffset>
                </wp:positionV>
                <wp:extent cx="460983" cy="155089"/>
                <wp:effectExtent l="25400" t="0" r="9525" b="482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983" cy="1550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ECC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349.5pt;margin-top:86.15pt;width:36.3pt;height:12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58F1E5" wp14:editId="6ABE0FAC">
                <wp:simplePos x="0" y="0"/>
                <wp:positionH relativeFrom="column">
                  <wp:posOffset>3540774</wp:posOffset>
                </wp:positionH>
                <wp:positionV relativeFrom="paragraph">
                  <wp:posOffset>144145</wp:posOffset>
                </wp:positionV>
                <wp:extent cx="460983" cy="155089"/>
                <wp:effectExtent l="25400" t="0" r="9525" b="4826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983" cy="1550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03BA" id="Straight Arrow Connector 33" o:spid="_x0000_s1026" type="#_x0000_t32" style="position:absolute;margin-left:278.8pt;margin-top:11.35pt;width:36.3pt;height:12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6870E" wp14:editId="175F9A79">
                <wp:simplePos x="0" y="0"/>
                <wp:positionH relativeFrom="column">
                  <wp:posOffset>2500009</wp:posOffset>
                </wp:positionH>
                <wp:positionV relativeFrom="paragraph">
                  <wp:posOffset>144199</wp:posOffset>
                </wp:positionV>
                <wp:extent cx="1040859" cy="350196"/>
                <wp:effectExtent l="0" t="0" r="13335" b="1841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859" cy="3501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4F24A1" id="Oval 32" o:spid="_x0000_s1026" style="position:absolute;margin-left:196.85pt;margin-top:11.35pt;width:81.95pt;height:2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Cs w:val="24"/>
        </w:rPr>
        <w:drawing>
          <wp:inline distT="0" distB="0" distL="0" distR="0" wp14:anchorId="4B196299" wp14:editId="14493357">
            <wp:extent cx="6057900" cy="336486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BF63" w14:textId="5184AEB7" w:rsidR="00091246" w:rsidRDefault="00091246" w:rsidP="005261E8">
      <w:pP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6A2F8E86" w14:textId="0756203B" w:rsidR="00091246" w:rsidRDefault="00091246" w:rsidP="005261E8">
      <w:pP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ou will see as follow. </w:t>
      </w:r>
    </w:p>
    <w:p w14:paraId="3F9CBA58" w14:textId="385C22B9" w:rsidR="00091246" w:rsidRDefault="00091246" w:rsidP="005261E8">
      <w:pP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41ACEFBE" wp14:editId="07FFF2C8">
            <wp:extent cx="6057900" cy="336486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7B82" w14:textId="25BE974C" w:rsidR="00E6203A" w:rsidRDefault="00E6203A" w:rsidP="005261E8">
      <w:pP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15377032" w14:textId="77777777" w:rsidR="00091246" w:rsidRDefault="00091246" w:rsidP="005261E8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Cs w:val="24"/>
        </w:rPr>
      </w:pPr>
    </w:p>
    <w:p w14:paraId="1A145E6E" w14:textId="77777777" w:rsidR="00091246" w:rsidRDefault="00091246" w:rsidP="005261E8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Cs w:val="24"/>
        </w:rPr>
      </w:pPr>
    </w:p>
    <w:p w14:paraId="706B8BF8" w14:textId="77777777" w:rsidR="00091246" w:rsidRDefault="00091246" w:rsidP="005261E8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Cs w:val="24"/>
        </w:rPr>
      </w:pPr>
    </w:p>
    <w:p w14:paraId="490AAEEB" w14:textId="77777777" w:rsidR="00091246" w:rsidRDefault="00091246" w:rsidP="005261E8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Cs w:val="24"/>
        </w:rPr>
      </w:pPr>
    </w:p>
    <w:p w14:paraId="2A3D678F" w14:textId="77777777" w:rsidR="00091246" w:rsidRDefault="00091246" w:rsidP="005261E8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Cs w:val="24"/>
        </w:rPr>
      </w:pPr>
    </w:p>
    <w:p w14:paraId="6030BC4D" w14:textId="39E53C0C" w:rsidR="00091246" w:rsidRDefault="00091246" w:rsidP="005261E8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Cs w:val="24"/>
        </w:rPr>
      </w:pPr>
      <w:r w:rsidRPr="00091246">
        <w:rPr>
          <w:rFonts w:ascii="Arial" w:hAnsi="Arial" w:cs="Arial"/>
          <w:b/>
          <w:bCs/>
          <w:szCs w:val="24"/>
        </w:rPr>
        <w:lastRenderedPageBreak/>
        <w:t>Exercise 1</w:t>
      </w:r>
    </w:p>
    <w:p w14:paraId="1609D286" w14:textId="16D9720A" w:rsidR="00091246" w:rsidRDefault="00091246" w:rsidP="005261E8">
      <w:pP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lick on th</w:t>
      </w:r>
      <w:r w:rsidR="00312576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run button </w:t>
      </w:r>
      <w:r>
        <w:rPr>
          <w:rFonts w:ascii="Arial" w:hAnsi="Arial" w:cs="Arial"/>
          <w:noProof/>
          <w:szCs w:val="24"/>
        </w:rPr>
        <w:drawing>
          <wp:inline distT="0" distB="0" distL="0" distR="0" wp14:anchorId="394BC598" wp14:editId="6195C91A">
            <wp:extent cx="233464" cy="2161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68" cy="22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4"/>
        </w:rPr>
        <w:t xml:space="preserve">, what will happen? Show your screenshot result. </w:t>
      </w:r>
    </w:p>
    <w:p w14:paraId="1DC17F3E" w14:textId="0AB7F38F" w:rsidR="00091246" w:rsidRDefault="00091246" w:rsidP="0052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4E0758EA" w14:textId="48FC07DF" w:rsidR="00091246" w:rsidRDefault="00DC4DE1" w:rsidP="0052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  <w:r w:rsidRPr="00DC4DE1">
        <w:rPr>
          <w:rFonts w:ascii="Arial" w:hAnsi="Arial" w:cs="Arial"/>
          <w:noProof/>
          <w:szCs w:val="24"/>
        </w:rPr>
        <w:drawing>
          <wp:inline distT="0" distB="0" distL="0" distR="0" wp14:anchorId="07C6E06A" wp14:editId="086461F8">
            <wp:extent cx="6057900" cy="2644775"/>
            <wp:effectExtent l="0" t="0" r="0" b="317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6416" w14:textId="290993C2" w:rsidR="00091246" w:rsidRDefault="00091246" w:rsidP="0052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6F764560" w14:textId="10BAB291" w:rsidR="00091246" w:rsidRDefault="00091246" w:rsidP="0052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65612171" w14:textId="5A4CD1CD" w:rsidR="00091246" w:rsidRDefault="00091246" w:rsidP="0052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501998F0" w14:textId="010D0582" w:rsidR="00091246" w:rsidRDefault="00091246" w:rsidP="0052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051E9874" w14:textId="77777777" w:rsidR="00091246" w:rsidRDefault="00091246" w:rsidP="0052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5484D4CF" w14:textId="70678CD1" w:rsidR="00091246" w:rsidRDefault="00091246" w:rsidP="0052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4F92206B" w14:textId="33F28868" w:rsidR="00091246" w:rsidRPr="00091246" w:rsidRDefault="00091246" w:rsidP="005261E8">
      <w:pPr>
        <w:jc w:val="both"/>
        <w:rPr>
          <w:rFonts w:ascii="Arial" w:hAnsi="Arial" w:cs="Arial"/>
          <w:szCs w:val="24"/>
        </w:rPr>
      </w:pPr>
    </w:p>
    <w:p w14:paraId="7A67C7F5" w14:textId="43570189" w:rsidR="00091246" w:rsidRDefault="00091246" w:rsidP="005261E8">
      <w:pPr>
        <w:jc w:val="both"/>
        <w:rPr>
          <w:rFonts w:ascii="Arial" w:hAnsi="Arial" w:cs="Arial"/>
          <w:szCs w:val="24"/>
        </w:rPr>
      </w:pPr>
    </w:p>
    <w:p w14:paraId="7BE2C0A1" w14:textId="4504D4DA" w:rsidR="00DC4DE1" w:rsidRDefault="00DC4DE1" w:rsidP="005261E8">
      <w:pPr>
        <w:jc w:val="both"/>
        <w:rPr>
          <w:rFonts w:ascii="Arial" w:hAnsi="Arial" w:cs="Arial"/>
          <w:szCs w:val="24"/>
        </w:rPr>
      </w:pPr>
    </w:p>
    <w:p w14:paraId="65668C7B" w14:textId="2A2829FE" w:rsidR="00DC4DE1" w:rsidRDefault="00DC4DE1" w:rsidP="005261E8">
      <w:pPr>
        <w:jc w:val="both"/>
        <w:rPr>
          <w:rFonts w:ascii="Arial" w:hAnsi="Arial" w:cs="Arial"/>
          <w:szCs w:val="24"/>
        </w:rPr>
      </w:pPr>
    </w:p>
    <w:p w14:paraId="61DFD0E9" w14:textId="625E5A1A" w:rsidR="00DC4DE1" w:rsidRDefault="00DC4DE1" w:rsidP="005261E8">
      <w:pPr>
        <w:jc w:val="both"/>
        <w:rPr>
          <w:rFonts w:ascii="Arial" w:hAnsi="Arial" w:cs="Arial"/>
          <w:szCs w:val="24"/>
        </w:rPr>
      </w:pPr>
    </w:p>
    <w:p w14:paraId="58B38105" w14:textId="79697408" w:rsidR="00DC4DE1" w:rsidRDefault="00DC4DE1" w:rsidP="005261E8">
      <w:pPr>
        <w:jc w:val="both"/>
        <w:rPr>
          <w:rFonts w:ascii="Arial" w:hAnsi="Arial" w:cs="Arial"/>
          <w:szCs w:val="24"/>
        </w:rPr>
      </w:pPr>
    </w:p>
    <w:p w14:paraId="5D95413A" w14:textId="41F444AF" w:rsidR="00DC4DE1" w:rsidRDefault="00DC4DE1" w:rsidP="005261E8">
      <w:pPr>
        <w:jc w:val="both"/>
        <w:rPr>
          <w:rFonts w:ascii="Arial" w:hAnsi="Arial" w:cs="Arial"/>
          <w:szCs w:val="24"/>
        </w:rPr>
      </w:pPr>
    </w:p>
    <w:p w14:paraId="52FBB5A8" w14:textId="1D74BDD5" w:rsidR="00DC4DE1" w:rsidRDefault="00DC4DE1" w:rsidP="005261E8">
      <w:pPr>
        <w:jc w:val="both"/>
        <w:rPr>
          <w:rFonts w:ascii="Arial" w:hAnsi="Arial" w:cs="Arial"/>
          <w:szCs w:val="24"/>
        </w:rPr>
      </w:pPr>
    </w:p>
    <w:p w14:paraId="22A35904" w14:textId="6F9AB09D" w:rsidR="00DC4DE1" w:rsidRDefault="00DC4DE1" w:rsidP="005261E8">
      <w:pPr>
        <w:jc w:val="both"/>
        <w:rPr>
          <w:rFonts w:ascii="Arial" w:hAnsi="Arial" w:cs="Arial"/>
          <w:szCs w:val="24"/>
        </w:rPr>
      </w:pPr>
    </w:p>
    <w:p w14:paraId="1C765FCA" w14:textId="04457977" w:rsidR="00DC4DE1" w:rsidRDefault="00DC4DE1" w:rsidP="005261E8">
      <w:pPr>
        <w:jc w:val="both"/>
        <w:rPr>
          <w:rFonts w:ascii="Arial" w:hAnsi="Arial" w:cs="Arial"/>
          <w:szCs w:val="24"/>
        </w:rPr>
      </w:pPr>
    </w:p>
    <w:p w14:paraId="78517CBB" w14:textId="692AFC1B" w:rsidR="00DC4DE1" w:rsidRDefault="00DC4DE1" w:rsidP="005261E8">
      <w:pPr>
        <w:jc w:val="both"/>
        <w:rPr>
          <w:rFonts w:ascii="Arial" w:hAnsi="Arial" w:cs="Arial"/>
          <w:szCs w:val="24"/>
        </w:rPr>
      </w:pPr>
    </w:p>
    <w:p w14:paraId="3116807C" w14:textId="474BE55F" w:rsidR="00DC4DE1" w:rsidRDefault="00DC4DE1" w:rsidP="005261E8">
      <w:pPr>
        <w:jc w:val="both"/>
        <w:rPr>
          <w:rFonts w:ascii="Arial" w:hAnsi="Arial" w:cs="Arial"/>
          <w:szCs w:val="24"/>
        </w:rPr>
      </w:pPr>
    </w:p>
    <w:p w14:paraId="45AB3C90" w14:textId="553F2BFD" w:rsidR="00DC4DE1" w:rsidRDefault="00DC4DE1" w:rsidP="005261E8">
      <w:pPr>
        <w:jc w:val="both"/>
        <w:rPr>
          <w:rFonts w:ascii="Arial" w:hAnsi="Arial" w:cs="Arial"/>
          <w:szCs w:val="24"/>
        </w:rPr>
      </w:pPr>
    </w:p>
    <w:p w14:paraId="73877448" w14:textId="2E84D329" w:rsidR="00DC4DE1" w:rsidRDefault="00DC4DE1" w:rsidP="005261E8">
      <w:pPr>
        <w:jc w:val="both"/>
        <w:rPr>
          <w:rFonts w:ascii="Arial" w:hAnsi="Arial" w:cs="Arial"/>
          <w:szCs w:val="24"/>
        </w:rPr>
      </w:pPr>
    </w:p>
    <w:p w14:paraId="38A5A00A" w14:textId="44F978CC" w:rsidR="00DC4DE1" w:rsidRDefault="00DC4DE1" w:rsidP="005261E8">
      <w:pPr>
        <w:jc w:val="both"/>
        <w:rPr>
          <w:rFonts w:ascii="Arial" w:hAnsi="Arial" w:cs="Arial"/>
          <w:szCs w:val="24"/>
        </w:rPr>
      </w:pPr>
    </w:p>
    <w:p w14:paraId="319C09CB" w14:textId="4A3088DD" w:rsidR="00DC4DE1" w:rsidRDefault="00DC4DE1" w:rsidP="005261E8">
      <w:pPr>
        <w:jc w:val="both"/>
        <w:rPr>
          <w:rFonts w:ascii="Arial" w:hAnsi="Arial" w:cs="Arial"/>
          <w:szCs w:val="24"/>
        </w:rPr>
      </w:pPr>
    </w:p>
    <w:p w14:paraId="42FF5123" w14:textId="57D89729" w:rsidR="00DC4DE1" w:rsidRDefault="00DC4DE1" w:rsidP="005261E8">
      <w:pPr>
        <w:jc w:val="both"/>
        <w:rPr>
          <w:rFonts w:ascii="Arial" w:hAnsi="Arial" w:cs="Arial"/>
          <w:szCs w:val="24"/>
        </w:rPr>
      </w:pPr>
    </w:p>
    <w:p w14:paraId="2B2BEBDE" w14:textId="4F0473AC" w:rsidR="00DC4DE1" w:rsidRDefault="00DC4DE1" w:rsidP="005261E8">
      <w:pPr>
        <w:jc w:val="both"/>
        <w:rPr>
          <w:rFonts w:ascii="Arial" w:hAnsi="Arial" w:cs="Arial"/>
          <w:szCs w:val="24"/>
        </w:rPr>
      </w:pPr>
    </w:p>
    <w:p w14:paraId="78D66705" w14:textId="543B2D57" w:rsidR="00DC4DE1" w:rsidRDefault="00DC4DE1" w:rsidP="005261E8">
      <w:pPr>
        <w:jc w:val="both"/>
        <w:rPr>
          <w:rFonts w:ascii="Arial" w:hAnsi="Arial" w:cs="Arial"/>
          <w:szCs w:val="24"/>
        </w:rPr>
      </w:pPr>
    </w:p>
    <w:p w14:paraId="7D474CA0" w14:textId="33539727" w:rsidR="00DC4DE1" w:rsidRDefault="00DC4DE1" w:rsidP="005261E8">
      <w:pPr>
        <w:jc w:val="both"/>
        <w:rPr>
          <w:rFonts w:ascii="Arial" w:hAnsi="Arial" w:cs="Arial"/>
          <w:szCs w:val="24"/>
        </w:rPr>
      </w:pPr>
    </w:p>
    <w:p w14:paraId="28DA84EB" w14:textId="6229E55D" w:rsidR="00DC4DE1" w:rsidRDefault="00DC4DE1" w:rsidP="005261E8">
      <w:pPr>
        <w:jc w:val="both"/>
        <w:rPr>
          <w:rFonts w:ascii="Arial" w:hAnsi="Arial" w:cs="Arial"/>
          <w:szCs w:val="24"/>
        </w:rPr>
      </w:pPr>
    </w:p>
    <w:p w14:paraId="7C511140" w14:textId="77777777" w:rsidR="00DC4DE1" w:rsidRDefault="00DC4DE1" w:rsidP="005261E8">
      <w:pPr>
        <w:jc w:val="both"/>
        <w:rPr>
          <w:rFonts w:ascii="Arial" w:hAnsi="Arial" w:cs="Arial"/>
          <w:szCs w:val="24"/>
        </w:rPr>
      </w:pPr>
    </w:p>
    <w:p w14:paraId="556B0F46" w14:textId="46BF8E10" w:rsidR="00091246" w:rsidRDefault="00091246" w:rsidP="005261E8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Cs w:val="24"/>
        </w:rPr>
      </w:pPr>
      <w:r w:rsidRPr="00091246">
        <w:rPr>
          <w:rFonts w:ascii="Arial" w:hAnsi="Arial" w:cs="Arial"/>
          <w:b/>
          <w:bCs/>
          <w:szCs w:val="24"/>
        </w:rPr>
        <w:lastRenderedPageBreak/>
        <w:t xml:space="preserve">Exercise </w:t>
      </w:r>
      <w:r>
        <w:rPr>
          <w:rFonts w:ascii="Arial" w:hAnsi="Arial" w:cs="Arial"/>
          <w:b/>
          <w:bCs/>
          <w:szCs w:val="24"/>
        </w:rPr>
        <w:t>2</w:t>
      </w:r>
    </w:p>
    <w:p w14:paraId="3DB9DBCC" w14:textId="1B794E93" w:rsidR="00091246" w:rsidRDefault="00365B77" w:rsidP="005261E8">
      <w:pP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ow to do </w:t>
      </w:r>
      <w:r w:rsidR="00312576">
        <w:rPr>
          <w:rFonts w:ascii="Arial" w:hAnsi="Arial" w:cs="Arial"/>
          <w:szCs w:val="24"/>
        </w:rPr>
        <w:t>in order to</w:t>
      </w:r>
      <w:r>
        <w:rPr>
          <w:rFonts w:ascii="Arial" w:hAnsi="Arial" w:cs="Arial"/>
          <w:szCs w:val="24"/>
        </w:rPr>
        <w:t xml:space="preserve"> </w:t>
      </w:r>
      <w:r w:rsidR="00FD3745">
        <w:rPr>
          <w:rFonts w:ascii="Arial" w:hAnsi="Arial" w:cs="Arial"/>
          <w:szCs w:val="24"/>
        </w:rPr>
        <w:t>get</w:t>
      </w:r>
      <w:r>
        <w:rPr>
          <w:rFonts w:ascii="Arial" w:hAnsi="Arial" w:cs="Arial"/>
          <w:szCs w:val="24"/>
        </w:rPr>
        <w:t xml:space="preserve"> “Your Name and Your student ID” as </w:t>
      </w:r>
      <w:r w:rsidR="00FD3745">
        <w:rPr>
          <w:rFonts w:ascii="Arial" w:hAnsi="Arial" w:cs="Arial"/>
          <w:szCs w:val="24"/>
        </w:rPr>
        <w:t xml:space="preserve">followed </w:t>
      </w:r>
      <w:r>
        <w:rPr>
          <w:rFonts w:ascii="Arial" w:hAnsi="Arial" w:cs="Arial"/>
          <w:szCs w:val="24"/>
        </w:rPr>
        <w:t xml:space="preserve">output? Show your screenshot result. </w:t>
      </w:r>
    </w:p>
    <w:p w14:paraId="7F5F2D69" w14:textId="391786AA" w:rsidR="00365B77" w:rsidRPr="00091246" w:rsidRDefault="00FD3745" w:rsidP="005261E8">
      <w:pP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96086A" wp14:editId="0CADD2E2">
                <wp:simplePos x="0" y="0"/>
                <wp:positionH relativeFrom="column">
                  <wp:posOffset>-87549</wp:posOffset>
                </wp:positionH>
                <wp:positionV relativeFrom="paragraph">
                  <wp:posOffset>1310640</wp:posOffset>
                </wp:positionV>
                <wp:extent cx="1040859" cy="350196"/>
                <wp:effectExtent l="0" t="0" r="13335" b="1841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859" cy="3501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DB2A09" id="Oval 39" o:spid="_x0000_s1026" style="position:absolute;margin-left:-6.9pt;margin-top:103.2pt;width:81.95pt;height:27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" filled="f" strokecolor="red" strokeweight="1pt">
                <v:stroke joinstyle="miter"/>
              </v:oval>
            </w:pict>
          </mc:Fallback>
        </mc:AlternateContent>
      </w:r>
      <w:r w:rsidR="00365B77">
        <w:rPr>
          <w:rFonts w:ascii="Arial" w:hAnsi="Arial" w:cs="Arial"/>
          <w:noProof/>
          <w:szCs w:val="24"/>
        </w:rPr>
        <w:drawing>
          <wp:inline distT="0" distB="0" distL="0" distR="0" wp14:anchorId="60184367" wp14:editId="56904A69">
            <wp:extent cx="3335868" cy="1663430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45" r="-2068" b="20430"/>
                    <a:stretch/>
                  </pic:blipFill>
                  <pic:spPr bwMode="auto">
                    <a:xfrm>
                      <a:off x="0" y="0"/>
                      <a:ext cx="3362924" cy="1676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D5B7F" w14:textId="77777777" w:rsidR="00365B77" w:rsidRDefault="00365B77" w:rsidP="0052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267BCE49" w14:textId="339675DC" w:rsidR="00365B77" w:rsidRDefault="00DC4DE1" w:rsidP="0052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  <w:r w:rsidRPr="00DC4DE1">
        <w:rPr>
          <w:rFonts w:ascii="Arial" w:hAnsi="Arial" w:cs="Arial"/>
          <w:noProof/>
          <w:szCs w:val="24"/>
        </w:rPr>
        <w:drawing>
          <wp:inline distT="0" distB="0" distL="0" distR="0" wp14:anchorId="2E34529D" wp14:editId="5AF6A64F">
            <wp:extent cx="6057900" cy="2527300"/>
            <wp:effectExtent l="0" t="0" r="0" b="635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945E" w14:textId="77777777" w:rsidR="00365B77" w:rsidRDefault="00365B77" w:rsidP="0052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4939CFC9" w14:textId="77777777" w:rsidR="00365B77" w:rsidRDefault="00365B77" w:rsidP="0052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49E532C0" w14:textId="77777777" w:rsidR="00365B77" w:rsidRDefault="00365B77" w:rsidP="0052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78D8DCB1" w14:textId="77777777" w:rsidR="00365B77" w:rsidRDefault="00365B77" w:rsidP="0052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3297768D" w14:textId="77777777" w:rsidR="00365B77" w:rsidRDefault="00365B77" w:rsidP="0052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76987ADC" w14:textId="77777777" w:rsidR="00365B77" w:rsidRDefault="00365B77" w:rsidP="0052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0EB1C8A5" w14:textId="56EC2A29" w:rsidR="00091246" w:rsidRDefault="00091246" w:rsidP="005261E8">
      <w:pPr>
        <w:jc w:val="both"/>
        <w:rPr>
          <w:rFonts w:ascii="Arial" w:hAnsi="Arial" w:cs="Arial"/>
          <w:szCs w:val="24"/>
        </w:rPr>
      </w:pPr>
    </w:p>
    <w:p w14:paraId="611449B5" w14:textId="77777777" w:rsidR="00704E64" w:rsidRDefault="00704E64" w:rsidP="005261E8">
      <w:pPr>
        <w:jc w:val="both"/>
        <w:rPr>
          <w:rFonts w:ascii="Arial" w:hAnsi="Arial" w:cs="Arial"/>
          <w:b/>
          <w:bCs/>
          <w:szCs w:val="24"/>
          <w:lang w:val="en-US"/>
        </w:rPr>
      </w:pPr>
    </w:p>
    <w:p w14:paraId="154E3268" w14:textId="77777777" w:rsidR="00704E64" w:rsidRDefault="00704E64" w:rsidP="005261E8">
      <w:pPr>
        <w:jc w:val="both"/>
        <w:rPr>
          <w:rFonts w:ascii="Arial" w:hAnsi="Arial" w:cs="Arial"/>
          <w:b/>
          <w:bCs/>
          <w:szCs w:val="24"/>
          <w:lang w:val="en-US"/>
        </w:rPr>
      </w:pPr>
    </w:p>
    <w:p w14:paraId="6AB63A51" w14:textId="77777777" w:rsidR="00704E64" w:rsidRDefault="00704E64" w:rsidP="005261E8">
      <w:pPr>
        <w:jc w:val="both"/>
        <w:rPr>
          <w:rFonts w:ascii="Arial" w:hAnsi="Arial" w:cs="Arial"/>
          <w:b/>
          <w:bCs/>
          <w:szCs w:val="24"/>
          <w:lang w:val="en-US"/>
        </w:rPr>
      </w:pPr>
    </w:p>
    <w:p w14:paraId="46AEAF8A" w14:textId="77777777" w:rsidR="00704E64" w:rsidRDefault="00704E64" w:rsidP="005261E8">
      <w:pPr>
        <w:jc w:val="both"/>
        <w:rPr>
          <w:rFonts w:ascii="Arial" w:hAnsi="Arial" w:cs="Arial"/>
          <w:b/>
          <w:bCs/>
          <w:szCs w:val="24"/>
          <w:lang w:val="en-US"/>
        </w:rPr>
      </w:pPr>
    </w:p>
    <w:p w14:paraId="77AD9529" w14:textId="77777777" w:rsidR="00704E64" w:rsidRDefault="00704E64" w:rsidP="005261E8">
      <w:pPr>
        <w:jc w:val="both"/>
        <w:rPr>
          <w:rFonts w:ascii="Arial" w:hAnsi="Arial" w:cs="Arial"/>
          <w:b/>
          <w:bCs/>
          <w:szCs w:val="24"/>
          <w:lang w:val="en-US"/>
        </w:rPr>
      </w:pPr>
    </w:p>
    <w:p w14:paraId="10EDC8EB" w14:textId="77777777" w:rsidR="00704E64" w:rsidRDefault="00704E64" w:rsidP="005261E8">
      <w:pPr>
        <w:jc w:val="both"/>
        <w:rPr>
          <w:rFonts w:ascii="Arial" w:hAnsi="Arial" w:cs="Arial"/>
          <w:b/>
          <w:bCs/>
          <w:szCs w:val="24"/>
          <w:lang w:val="en-US"/>
        </w:rPr>
      </w:pPr>
    </w:p>
    <w:p w14:paraId="2AD31C2A" w14:textId="77777777" w:rsidR="00704E64" w:rsidRDefault="00704E64" w:rsidP="005261E8">
      <w:pPr>
        <w:jc w:val="both"/>
        <w:rPr>
          <w:rFonts w:ascii="Arial" w:hAnsi="Arial" w:cs="Arial"/>
          <w:b/>
          <w:bCs/>
          <w:szCs w:val="24"/>
          <w:lang w:val="en-US"/>
        </w:rPr>
      </w:pPr>
    </w:p>
    <w:p w14:paraId="26CDAAD1" w14:textId="77777777" w:rsidR="00704E64" w:rsidRDefault="00704E64" w:rsidP="005261E8">
      <w:pPr>
        <w:jc w:val="both"/>
        <w:rPr>
          <w:rFonts w:ascii="Arial" w:hAnsi="Arial" w:cs="Arial"/>
          <w:b/>
          <w:bCs/>
          <w:szCs w:val="24"/>
          <w:lang w:val="en-US"/>
        </w:rPr>
      </w:pPr>
    </w:p>
    <w:p w14:paraId="2BA8947B" w14:textId="77777777" w:rsidR="00704E64" w:rsidRDefault="00704E64" w:rsidP="005261E8">
      <w:pPr>
        <w:jc w:val="both"/>
        <w:rPr>
          <w:rFonts w:ascii="Arial" w:hAnsi="Arial" w:cs="Arial"/>
          <w:b/>
          <w:bCs/>
          <w:szCs w:val="24"/>
          <w:lang w:val="en-US"/>
        </w:rPr>
      </w:pPr>
    </w:p>
    <w:p w14:paraId="41A34FCD" w14:textId="4D0FB6BD" w:rsidR="00704E64" w:rsidRDefault="00704E64" w:rsidP="005261E8">
      <w:pPr>
        <w:jc w:val="both"/>
        <w:rPr>
          <w:rFonts w:ascii="Arial" w:hAnsi="Arial" w:cs="Arial"/>
          <w:b/>
          <w:bCs/>
          <w:szCs w:val="24"/>
          <w:lang w:val="en-US"/>
        </w:rPr>
      </w:pPr>
    </w:p>
    <w:p w14:paraId="29055CE9" w14:textId="77777777" w:rsidR="00DC4DE1" w:rsidRDefault="00DC4DE1" w:rsidP="005261E8">
      <w:pPr>
        <w:jc w:val="both"/>
        <w:rPr>
          <w:rFonts w:ascii="Arial" w:hAnsi="Arial" w:cs="Arial"/>
          <w:b/>
          <w:bCs/>
          <w:szCs w:val="24"/>
          <w:lang w:val="en-US"/>
        </w:rPr>
      </w:pPr>
    </w:p>
    <w:p w14:paraId="006C6746" w14:textId="77777777" w:rsidR="00704E64" w:rsidRDefault="00704E64" w:rsidP="005261E8">
      <w:pPr>
        <w:jc w:val="both"/>
        <w:rPr>
          <w:rFonts w:ascii="Arial" w:hAnsi="Arial" w:cs="Arial"/>
          <w:b/>
          <w:bCs/>
          <w:szCs w:val="24"/>
          <w:lang w:val="en-US"/>
        </w:rPr>
      </w:pPr>
    </w:p>
    <w:p w14:paraId="16174AD7" w14:textId="39C2C781" w:rsidR="00704E64" w:rsidRDefault="00704E64" w:rsidP="005261E8">
      <w:pPr>
        <w:jc w:val="both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lastRenderedPageBreak/>
        <w:t>LED blinking</w:t>
      </w:r>
    </w:p>
    <w:p w14:paraId="718EF599" w14:textId="0EC48FB5" w:rsidR="00704E64" w:rsidRDefault="00704E64" w:rsidP="005261E8">
      <w:pPr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Add “LED” by clicking this plus sign </w:t>
      </w:r>
      <w:r>
        <w:rPr>
          <w:rFonts w:ascii="Arial" w:hAnsi="Arial" w:cs="Arial"/>
          <w:noProof/>
          <w:szCs w:val="24"/>
          <w:lang w:val="en-US"/>
        </w:rPr>
        <w:drawing>
          <wp:inline distT="0" distB="0" distL="0" distR="0" wp14:anchorId="3FFB5E6F" wp14:editId="6C215A5F">
            <wp:extent cx="204280" cy="185709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38" cy="18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4"/>
          <w:lang w:val="en-US"/>
        </w:rPr>
        <w:t xml:space="preserve">  and choose LED. </w:t>
      </w:r>
    </w:p>
    <w:p w14:paraId="3D1A5A22" w14:textId="12A30A69" w:rsidR="00FD3745" w:rsidRDefault="00BC5593" w:rsidP="005261E8">
      <w:pPr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CA7FD2" wp14:editId="4DF59431">
                <wp:simplePos x="0" y="0"/>
                <wp:positionH relativeFrom="column">
                  <wp:posOffset>2586219</wp:posOffset>
                </wp:positionH>
                <wp:positionV relativeFrom="paragraph">
                  <wp:posOffset>238760</wp:posOffset>
                </wp:positionV>
                <wp:extent cx="603115" cy="281791"/>
                <wp:effectExtent l="0" t="0" r="6985" b="1079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15" cy="2817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96C53D" id="Oval 42" o:spid="_x0000_s1026" style="position:absolute;margin-left:203.65pt;margin-top:18.8pt;width:47.5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704E64">
        <w:rPr>
          <w:rFonts w:ascii="Arial" w:hAnsi="Arial" w:cs="Arial"/>
          <w:noProof/>
          <w:szCs w:val="24"/>
          <w:lang w:val="en-US"/>
        </w:rPr>
        <w:drawing>
          <wp:inline distT="0" distB="0" distL="0" distR="0" wp14:anchorId="4832B59A" wp14:editId="4EFE0186">
            <wp:extent cx="6057900" cy="33712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E64">
        <w:rPr>
          <w:rFonts w:ascii="Arial" w:hAnsi="Arial" w:cs="Arial"/>
          <w:szCs w:val="24"/>
          <w:lang w:val="en-US"/>
        </w:rPr>
        <w:t xml:space="preserve"> </w:t>
      </w:r>
    </w:p>
    <w:p w14:paraId="7D17A9C6" w14:textId="77777777" w:rsidR="00BC5593" w:rsidRDefault="00BC5593" w:rsidP="005261E8">
      <w:pPr>
        <w:jc w:val="both"/>
        <w:rPr>
          <w:rFonts w:ascii="Arial" w:hAnsi="Arial" w:cs="Arial"/>
          <w:szCs w:val="24"/>
          <w:lang w:val="en-US"/>
        </w:rPr>
      </w:pPr>
    </w:p>
    <w:p w14:paraId="60F604D3" w14:textId="3642BDF2" w:rsidR="00BC5593" w:rsidRDefault="00BC5593" w:rsidP="005261E8">
      <w:pPr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You can change the color of LED as follow. </w:t>
      </w:r>
    </w:p>
    <w:p w14:paraId="2B0A86F6" w14:textId="4E1D3FF5" w:rsidR="00BC5593" w:rsidRDefault="00BC5593" w:rsidP="005261E8">
      <w:pPr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noProof/>
          <w:szCs w:val="24"/>
          <w:lang w:val="en-US"/>
        </w:rPr>
        <w:drawing>
          <wp:inline distT="0" distB="0" distL="0" distR="0" wp14:anchorId="7A27A22A" wp14:editId="37DC1F21">
            <wp:extent cx="6057900" cy="3373120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7424" w14:textId="451376A0" w:rsidR="00BC5593" w:rsidRDefault="00BC5593" w:rsidP="005261E8">
      <w:pPr>
        <w:jc w:val="both"/>
        <w:rPr>
          <w:rFonts w:ascii="Arial" w:hAnsi="Arial" w:cs="Arial"/>
          <w:szCs w:val="24"/>
          <w:lang w:val="en-US"/>
        </w:rPr>
      </w:pPr>
    </w:p>
    <w:p w14:paraId="16BAA108" w14:textId="10C07FA2" w:rsidR="00BC5593" w:rsidRDefault="00BC5593" w:rsidP="005261E8">
      <w:pPr>
        <w:jc w:val="both"/>
        <w:rPr>
          <w:rFonts w:ascii="Arial" w:hAnsi="Arial" w:cs="Arial"/>
          <w:szCs w:val="24"/>
          <w:lang w:val="en-US"/>
        </w:rPr>
      </w:pPr>
    </w:p>
    <w:p w14:paraId="43ED2785" w14:textId="638041B2" w:rsidR="00BC5593" w:rsidRDefault="00BC5593" w:rsidP="005261E8">
      <w:pPr>
        <w:jc w:val="both"/>
        <w:rPr>
          <w:rFonts w:ascii="Arial" w:hAnsi="Arial" w:cs="Arial"/>
          <w:szCs w:val="24"/>
          <w:lang w:val="en-US"/>
        </w:rPr>
      </w:pPr>
    </w:p>
    <w:p w14:paraId="4A653423" w14:textId="278E00D4" w:rsidR="0097179E" w:rsidRDefault="0097179E" w:rsidP="005261E8">
      <w:pPr>
        <w:jc w:val="both"/>
        <w:rPr>
          <w:rFonts w:ascii="Arial" w:hAnsi="Arial" w:cs="Arial"/>
          <w:szCs w:val="24"/>
          <w:lang w:val="en-US"/>
        </w:rPr>
      </w:pPr>
    </w:p>
    <w:p w14:paraId="0DC27DE4" w14:textId="79644221" w:rsidR="0097179E" w:rsidRDefault="0097179E" w:rsidP="005261E8">
      <w:pPr>
        <w:jc w:val="both"/>
        <w:rPr>
          <w:rFonts w:ascii="Arial" w:hAnsi="Arial" w:cs="Arial"/>
          <w:szCs w:val="24"/>
          <w:lang w:val="en-US"/>
        </w:rPr>
      </w:pPr>
    </w:p>
    <w:p w14:paraId="1649F5EF" w14:textId="77777777" w:rsidR="0097179E" w:rsidRDefault="0097179E" w:rsidP="005261E8">
      <w:pPr>
        <w:jc w:val="both"/>
        <w:rPr>
          <w:rFonts w:ascii="Arial" w:hAnsi="Arial" w:cs="Arial"/>
          <w:szCs w:val="24"/>
          <w:lang w:val="en-US"/>
        </w:rPr>
      </w:pPr>
    </w:p>
    <w:p w14:paraId="5FF2040C" w14:textId="4841085C" w:rsidR="00BC5593" w:rsidRDefault="00BC5593" w:rsidP="005261E8">
      <w:pPr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lastRenderedPageBreak/>
        <w:t xml:space="preserve">Add “Resistor” also. To </w:t>
      </w:r>
      <w:r w:rsidR="00312576">
        <w:rPr>
          <w:rFonts w:ascii="Arial" w:hAnsi="Arial" w:cs="Arial"/>
          <w:szCs w:val="24"/>
          <w:lang w:val="en-US"/>
        </w:rPr>
        <w:t>modify</w:t>
      </w:r>
      <w:r>
        <w:rPr>
          <w:rFonts w:ascii="Arial" w:hAnsi="Arial" w:cs="Arial"/>
          <w:szCs w:val="24"/>
          <w:lang w:val="en-US"/>
        </w:rPr>
        <w:t xml:space="preserve"> the value of </w:t>
      </w:r>
      <w:r w:rsidR="00312576">
        <w:rPr>
          <w:rFonts w:ascii="Arial" w:hAnsi="Arial" w:cs="Arial"/>
          <w:szCs w:val="24"/>
          <w:lang w:val="en-US"/>
        </w:rPr>
        <w:t>resistance, go to “</w:t>
      </w:r>
      <w:r w:rsidR="005261E8" w:rsidRPr="005261E8">
        <w:rPr>
          <w:rFonts w:ascii="Arial" w:hAnsi="Arial" w:cs="Arial"/>
          <w:szCs w:val="24"/>
          <w:lang w:val="en-US"/>
        </w:rPr>
        <w:t>diagram.json</w:t>
      </w:r>
      <w:r w:rsidR="00312576">
        <w:rPr>
          <w:rFonts w:ascii="Arial" w:hAnsi="Arial" w:cs="Arial"/>
          <w:szCs w:val="24"/>
          <w:lang w:val="en-US"/>
        </w:rPr>
        <w:t>” tab</w:t>
      </w:r>
      <w:r w:rsidR="00AE2A5A">
        <w:rPr>
          <w:rFonts w:ascii="Arial" w:hAnsi="Arial" w:cs="Arial"/>
          <w:szCs w:val="24"/>
          <w:lang w:val="en-US"/>
        </w:rPr>
        <w:t xml:space="preserve">. </w:t>
      </w:r>
    </w:p>
    <w:p w14:paraId="2B49566B" w14:textId="170E818C" w:rsidR="00AE2A5A" w:rsidRDefault="00AE2A5A" w:rsidP="005261E8">
      <w:pPr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The default value of resistance is in “Ohms”. For LED blinking exercise, we need 220 Ohms resistor. So, change its value to 220. </w:t>
      </w:r>
    </w:p>
    <w:p w14:paraId="5B313B98" w14:textId="36E9F566" w:rsidR="00BC5593" w:rsidRDefault="00AE2A5A" w:rsidP="005261E8">
      <w:pPr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BC116A" wp14:editId="2D842487">
                <wp:simplePos x="0" y="0"/>
                <wp:positionH relativeFrom="column">
                  <wp:posOffset>1296670</wp:posOffset>
                </wp:positionH>
                <wp:positionV relativeFrom="paragraph">
                  <wp:posOffset>1410132</wp:posOffset>
                </wp:positionV>
                <wp:extent cx="142443" cy="331443"/>
                <wp:effectExtent l="38100" t="25400" r="22860" b="1206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443" cy="3314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4B309" id="Straight Arrow Connector 48" o:spid="_x0000_s1026" type="#_x0000_t32" style="position:absolute;margin-left:102.1pt;margin-top:111.05pt;width:11.2pt;height:26.1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" strokecolor="red" strokeweight=".5pt">
                <v:stroke endarrow="open" joinstyle="miter"/>
              </v:shape>
            </w:pict>
          </mc:Fallback>
        </mc:AlternateContent>
      </w:r>
      <w:r w:rsidR="00312576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31F3A3" wp14:editId="16840758">
                <wp:simplePos x="0" y="0"/>
                <wp:positionH relativeFrom="column">
                  <wp:posOffset>833282</wp:posOffset>
                </wp:positionH>
                <wp:positionV relativeFrom="paragraph">
                  <wp:posOffset>1246478</wp:posOffset>
                </wp:positionV>
                <wp:extent cx="603115" cy="281791"/>
                <wp:effectExtent l="0" t="0" r="6985" b="1079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15" cy="2817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09B8F" id="Oval 47" o:spid="_x0000_s1026" style="position:absolute;margin-left:65.6pt;margin-top:98.15pt;width:47.5pt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312576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1AC2ED" wp14:editId="524D95E0">
                <wp:simplePos x="0" y="0"/>
                <wp:positionH relativeFrom="column">
                  <wp:posOffset>398834</wp:posOffset>
                </wp:positionH>
                <wp:positionV relativeFrom="paragraph">
                  <wp:posOffset>150360</wp:posOffset>
                </wp:positionV>
                <wp:extent cx="603115" cy="281791"/>
                <wp:effectExtent l="0" t="0" r="6985" b="1079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15" cy="2817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50C78" id="Oval 46" o:spid="_x0000_s1026" style="position:absolute;margin-left:31.4pt;margin-top:11.85pt;width:47.5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BC5593">
        <w:rPr>
          <w:rFonts w:ascii="Arial" w:hAnsi="Arial" w:cs="Arial"/>
          <w:noProof/>
          <w:szCs w:val="24"/>
          <w:lang w:val="en-US"/>
        </w:rPr>
        <w:drawing>
          <wp:inline distT="0" distB="0" distL="0" distR="0" wp14:anchorId="2EAD2D9A" wp14:editId="6268FF76">
            <wp:extent cx="6057900" cy="3359785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E782" w14:textId="228C9587" w:rsidR="00BC5593" w:rsidRDefault="00BC5593" w:rsidP="005261E8">
      <w:pPr>
        <w:jc w:val="both"/>
        <w:rPr>
          <w:rFonts w:ascii="Arial" w:hAnsi="Arial" w:cs="Arial"/>
          <w:szCs w:val="24"/>
          <w:lang w:val="en-US"/>
        </w:rPr>
      </w:pPr>
    </w:p>
    <w:p w14:paraId="06512254" w14:textId="206EC5ED" w:rsidR="00AE2A5A" w:rsidRDefault="00AE2A5A" w:rsidP="005261E8">
      <w:pPr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Connect</w:t>
      </w:r>
      <w:r w:rsidR="00031B82">
        <w:rPr>
          <w:rFonts w:ascii="Arial" w:hAnsi="Arial" w:cs="Arial"/>
          <w:szCs w:val="24"/>
          <w:lang w:val="en-US"/>
        </w:rPr>
        <w:t xml:space="preserve"> ESP32, LED and resistor according to the following schematic. </w:t>
      </w:r>
    </w:p>
    <w:p w14:paraId="54ABEA11" w14:textId="0B359DC7" w:rsidR="00031B82" w:rsidRDefault="00031B82" w:rsidP="005261E8">
      <w:pPr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noProof/>
          <w:szCs w:val="24"/>
          <w:lang w:val="en-US"/>
        </w:rPr>
        <w:drawing>
          <wp:inline distT="0" distB="0" distL="0" distR="0" wp14:anchorId="14FE41A7" wp14:editId="759588B7">
            <wp:extent cx="3708458" cy="319067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949" cy="320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936B" w14:textId="7C0C95C6" w:rsidR="005261E8" w:rsidRDefault="005261E8" w:rsidP="005261E8">
      <w:pPr>
        <w:jc w:val="both"/>
        <w:rPr>
          <w:rFonts w:ascii="Arial" w:hAnsi="Arial" w:cs="Arial"/>
          <w:szCs w:val="24"/>
          <w:lang w:val="en-US"/>
        </w:rPr>
      </w:pPr>
    </w:p>
    <w:p w14:paraId="09DAD933" w14:textId="2BCB2E34" w:rsidR="005261E8" w:rsidRDefault="005261E8" w:rsidP="005261E8">
      <w:pPr>
        <w:jc w:val="both"/>
        <w:rPr>
          <w:rFonts w:ascii="Arial" w:hAnsi="Arial" w:cs="Arial"/>
          <w:szCs w:val="24"/>
          <w:lang w:val="en-US"/>
        </w:rPr>
      </w:pPr>
    </w:p>
    <w:p w14:paraId="2CB84EF8" w14:textId="35BA3DE9" w:rsidR="005261E8" w:rsidRDefault="005261E8" w:rsidP="005261E8">
      <w:pPr>
        <w:jc w:val="both"/>
        <w:rPr>
          <w:rFonts w:ascii="Arial" w:hAnsi="Arial" w:cs="Arial"/>
          <w:szCs w:val="24"/>
          <w:lang w:val="en-US"/>
        </w:rPr>
      </w:pPr>
    </w:p>
    <w:p w14:paraId="44E5E7DD" w14:textId="42FCE96B" w:rsidR="005261E8" w:rsidRDefault="005261E8" w:rsidP="005261E8">
      <w:pPr>
        <w:jc w:val="both"/>
        <w:rPr>
          <w:rFonts w:ascii="Arial" w:hAnsi="Arial" w:cs="Arial"/>
          <w:szCs w:val="24"/>
          <w:lang w:val="en-US"/>
        </w:rPr>
      </w:pPr>
    </w:p>
    <w:p w14:paraId="7B93896E" w14:textId="660C3FD0" w:rsidR="005261E8" w:rsidRDefault="005261E8" w:rsidP="005261E8">
      <w:pPr>
        <w:jc w:val="both"/>
        <w:rPr>
          <w:rFonts w:ascii="Arial" w:hAnsi="Arial" w:cs="Arial"/>
          <w:szCs w:val="24"/>
          <w:lang w:val="en-US"/>
        </w:rPr>
      </w:pPr>
    </w:p>
    <w:p w14:paraId="47DA17A9" w14:textId="77777777" w:rsidR="005261E8" w:rsidRDefault="005261E8" w:rsidP="005261E8">
      <w:pPr>
        <w:jc w:val="both"/>
        <w:rPr>
          <w:rFonts w:ascii="Arial" w:hAnsi="Arial" w:cs="Arial"/>
          <w:szCs w:val="24"/>
          <w:lang w:val="en-US"/>
        </w:rPr>
      </w:pPr>
    </w:p>
    <w:p w14:paraId="6CB6BBC5" w14:textId="7A295173" w:rsidR="005261E8" w:rsidRDefault="005261E8" w:rsidP="005261E8">
      <w:pPr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lastRenderedPageBreak/>
        <w:t xml:space="preserve">Here is the code for LED blinking exercise. </w:t>
      </w:r>
    </w:p>
    <w:p w14:paraId="0A0B59A8" w14:textId="77777777" w:rsidR="005261E8" w:rsidRPr="00A42A92" w:rsidRDefault="005261E8" w:rsidP="00A42A92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GB" w:bidi="my-MM"/>
        </w:rPr>
      </w:pPr>
      <w:r w:rsidRPr="00A42A92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GB" w:bidi="my-MM"/>
        </w:rPr>
        <w:t>// the code in setup function runs only one time when ESP32 starts</w:t>
      </w:r>
    </w:p>
    <w:p w14:paraId="707B49BC" w14:textId="77777777" w:rsidR="005261E8" w:rsidRPr="00A42A92" w:rsidRDefault="005261E8" w:rsidP="00A42A92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GB" w:bidi="my-MM"/>
        </w:rPr>
      </w:pPr>
      <w:r w:rsidRPr="00A42A92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GB" w:bidi="my-MM"/>
        </w:rPr>
        <w:t>void setup() {</w:t>
      </w:r>
    </w:p>
    <w:p w14:paraId="44C8AAFB" w14:textId="536F3A06" w:rsidR="005261E8" w:rsidRPr="00A42A92" w:rsidRDefault="005261E8" w:rsidP="00A42A92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GB" w:bidi="my-MM"/>
        </w:rPr>
      </w:pPr>
      <w:r w:rsidRPr="00A42A92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GB" w:bidi="my-MM"/>
        </w:rPr>
        <w:t>// initialize digital pin GIOP18 as an output.</w:t>
      </w:r>
    </w:p>
    <w:p w14:paraId="6154386C" w14:textId="4DFC288E" w:rsidR="005261E8" w:rsidRPr="00A42A92" w:rsidRDefault="005261E8" w:rsidP="00A42A92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GB" w:bidi="my-MM"/>
        </w:rPr>
      </w:pPr>
      <w:r w:rsidRPr="00A42A92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GB" w:bidi="my-MM"/>
        </w:rPr>
        <w:t>pinMode(18, OUTPUT);</w:t>
      </w:r>
    </w:p>
    <w:p w14:paraId="26557176" w14:textId="5F408977" w:rsidR="005261E8" w:rsidRPr="00A42A92" w:rsidRDefault="005261E8" w:rsidP="00A42A92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GB" w:bidi="my-MM"/>
        </w:rPr>
      </w:pPr>
      <w:r w:rsidRPr="00A42A92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GB" w:bidi="my-MM"/>
        </w:rPr>
        <w:t>}</w:t>
      </w:r>
    </w:p>
    <w:p w14:paraId="36EE872C" w14:textId="77777777" w:rsidR="005261E8" w:rsidRPr="00A42A92" w:rsidRDefault="005261E8" w:rsidP="00A42A92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GB" w:bidi="my-MM"/>
        </w:rPr>
      </w:pPr>
      <w:r w:rsidRPr="00A42A92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GB" w:bidi="my-MM"/>
        </w:rPr>
        <w:t>// the code in loop function is executed repeatedly infinitely</w:t>
      </w:r>
    </w:p>
    <w:p w14:paraId="77C46B83" w14:textId="77777777" w:rsidR="005261E8" w:rsidRPr="00A42A92" w:rsidRDefault="005261E8" w:rsidP="00A42A92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GB" w:bidi="my-MM"/>
        </w:rPr>
      </w:pPr>
      <w:r w:rsidRPr="00A42A92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GB" w:bidi="my-MM"/>
        </w:rPr>
        <w:t>void loop() {</w:t>
      </w:r>
    </w:p>
    <w:p w14:paraId="455D7A33" w14:textId="3587104D" w:rsidR="005261E8" w:rsidRPr="00A42A92" w:rsidRDefault="005261E8" w:rsidP="00A42A92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GB" w:bidi="my-MM"/>
        </w:rPr>
      </w:pPr>
      <w:r w:rsidRPr="00A42A92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GB" w:bidi="my-MM"/>
        </w:rPr>
        <w:t>digitalWrite(18, HIGH); // turn the LED on</w:t>
      </w:r>
    </w:p>
    <w:p w14:paraId="2E25C8E0" w14:textId="02CAECD7" w:rsidR="005261E8" w:rsidRPr="00A42A92" w:rsidRDefault="005261E8" w:rsidP="00A42A92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GB" w:bidi="my-MM"/>
        </w:rPr>
      </w:pPr>
      <w:r w:rsidRPr="00A42A92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GB" w:bidi="my-MM"/>
        </w:rPr>
        <w:t>delay(500);             // wait for 500 milliseconds</w:t>
      </w:r>
    </w:p>
    <w:p w14:paraId="7A9804C0" w14:textId="73C911AA" w:rsidR="005261E8" w:rsidRPr="00A42A92" w:rsidRDefault="005261E8" w:rsidP="00A42A92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GB" w:bidi="my-MM"/>
        </w:rPr>
      </w:pPr>
      <w:r w:rsidRPr="00A42A92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GB" w:bidi="my-MM"/>
        </w:rPr>
        <w:t>digitalWrite(18, LOW);  // turn the LED off</w:t>
      </w:r>
    </w:p>
    <w:p w14:paraId="34FB2F9D" w14:textId="60344326" w:rsidR="005261E8" w:rsidRPr="00A42A92" w:rsidRDefault="005261E8" w:rsidP="00A42A92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GB" w:bidi="my-MM"/>
        </w:rPr>
      </w:pPr>
      <w:r w:rsidRPr="00A42A92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GB" w:bidi="my-MM"/>
        </w:rPr>
        <w:t>delay(500);             // wait for 500 milliseconds</w:t>
      </w:r>
    </w:p>
    <w:p w14:paraId="235E693D" w14:textId="77777777" w:rsidR="005261E8" w:rsidRPr="00A42A92" w:rsidRDefault="005261E8" w:rsidP="00A42A92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GB" w:bidi="my-MM"/>
        </w:rPr>
      </w:pPr>
      <w:r w:rsidRPr="00A42A92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GB" w:bidi="my-MM"/>
        </w:rPr>
        <w:t>}</w:t>
      </w:r>
    </w:p>
    <w:p w14:paraId="1E269341" w14:textId="14CA938D" w:rsidR="005261E8" w:rsidRDefault="005261E8" w:rsidP="005261E8">
      <w:pPr>
        <w:jc w:val="both"/>
        <w:rPr>
          <w:rFonts w:ascii="Arial" w:hAnsi="Arial" w:cs="Arial"/>
          <w:szCs w:val="24"/>
          <w:lang w:val="en-US"/>
        </w:rPr>
      </w:pPr>
    </w:p>
    <w:p w14:paraId="7FA1B952" w14:textId="3770B48E" w:rsidR="00DF0877" w:rsidRDefault="00DF0877" w:rsidP="00DF0877">
      <w:pP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 share your Wokwi project</w:t>
      </w:r>
      <w:r w:rsidR="00681DB8">
        <w:rPr>
          <w:rFonts w:ascii="Arial" w:hAnsi="Arial" w:cs="Arial"/>
          <w:szCs w:val="24"/>
        </w:rPr>
        <w:t xml:space="preserve">, save </w:t>
      </w:r>
      <w:r w:rsidR="00681DB8">
        <w:rPr>
          <w:rFonts w:ascii="Arial" w:hAnsi="Arial" w:cs="Arial"/>
          <w:noProof/>
          <w:szCs w:val="24"/>
        </w:rPr>
        <w:drawing>
          <wp:inline distT="0" distB="0" distL="0" distR="0" wp14:anchorId="79CB81C0" wp14:editId="27C5A4AC">
            <wp:extent cx="622570" cy="238652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17" cy="24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DB8">
        <w:rPr>
          <w:rFonts w:ascii="Arial" w:hAnsi="Arial" w:cs="Arial"/>
          <w:szCs w:val="24"/>
        </w:rPr>
        <w:t xml:space="preserve"> your project first and then you can share by clicking this share button </w:t>
      </w:r>
      <w:r w:rsidR="00681DB8">
        <w:rPr>
          <w:rFonts w:ascii="Arial" w:hAnsi="Arial" w:cs="Arial"/>
          <w:noProof/>
          <w:szCs w:val="24"/>
        </w:rPr>
        <w:drawing>
          <wp:inline distT="0" distB="0" distL="0" distR="0" wp14:anchorId="64CF0DEA" wp14:editId="2E411403">
            <wp:extent cx="466928" cy="184599"/>
            <wp:effectExtent l="0" t="0" r="3175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61" cy="1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DB8">
        <w:rPr>
          <w:rFonts w:ascii="Arial" w:hAnsi="Arial" w:cs="Arial"/>
          <w:szCs w:val="24"/>
        </w:rPr>
        <w:t xml:space="preserve">. </w:t>
      </w:r>
    </w:p>
    <w:p w14:paraId="7BF54448" w14:textId="14E65A62" w:rsidR="00681DB8" w:rsidRDefault="00681DB8" w:rsidP="00DF0877">
      <w:pP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74E4B40B" wp14:editId="387FAB96">
            <wp:extent cx="6057900" cy="333565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209D" w14:textId="77777777" w:rsidR="00681DB8" w:rsidRPr="00DF0877" w:rsidRDefault="00681DB8" w:rsidP="00DF0877">
      <w:pP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0C7B8738" w14:textId="77777777" w:rsidR="009E15DF" w:rsidRDefault="009E15D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4D25D259" w14:textId="4065625E" w:rsidR="00DF0877" w:rsidRDefault="00DF0877" w:rsidP="00DF0877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Cs w:val="24"/>
        </w:rPr>
      </w:pPr>
      <w:r w:rsidRPr="00091246">
        <w:rPr>
          <w:rFonts w:ascii="Arial" w:hAnsi="Arial" w:cs="Arial"/>
          <w:b/>
          <w:bCs/>
          <w:szCs w:val="24"/>
        </w:rPr>
        <w:lastRenderedPageBreak/>
        <w:t xml:space="preserve">Exercise </w:t>
      </w:r>
      <w:r>
        <w:rPr>
          <w:rFonts w:ascii="Arial" w:hAnsi="Arial" w:cs="Arial"/>
          <w:b/>
          <w:bCs/>
          <w:szCs w:val="24"/>
        </w:rPr>
        <w:t>3</w:t>
      </w:r>
    </w:p>
    <w:p w14:paraId="08ABB56E" w14:textId="38FE7CD2" w:rsidR="00DF0877" w:rsidRPr="00DF0877" w:rsidRDefault="00DF0877" w:rsidP="00DF0877">
      <w:pP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our Wokwi </w:t>
      </w:r>
      <w:r w:rsidR="00681DB8">
        <w:rPr>
          <w:rFonts w:ascii="Arial" w:hAnsi="Arial" w:cs="Arial"/>
          <w:szCs w:val="24"/>
        </w:rPr>
        <w:t xml:space="preserve">project </w:t>
      </w:r>
      <w:r>
        <w:rPr>
          <w:rFonts w:ascii="Arial" w:hAnsi="Arial" w:cs="Arial"/>
          <w:szCs w:val="24"/>
        </w:rPr>
        <w:t xml:space="preserve">link </w:t>
      </w:r>
      <w:r w:rsidR="00681DB8">
        <w:rPr>
          <w:rFonts w:ascii="Arial" w:hAnsi="Arial" w:cs="Arial"/>
          <w:szCs w:val="24"/>
        </w:rPr>
        <w:t xml:space="preserve">for </w:t>
      </w:r>
      <w:r>
        <w:rPr>
          <w:rFonts w:ascii="Arial" w:hAnsi="Arial" w:cs="Arial"/>
          <w:szCs w:val="24"/>
        </w:rPr>
        <w:t>“LED blinking”</w:t>
      </w:r>
      <w:r w:rsidR="00681DB8">
        <w:rPr>
          <w:rFonts w:ascii="Arial" w:hAnsi="Arial" w:cs="Arial"/>
          <w:szCs w:val="24"/>
        </w:rPr>
        <w:t xml:space="preserve">. </w:t>
      </w:r>
    </w:p>
    <w:p w14:paraId="76AA0B2E" w14:textId="77777777" w:rsidR="00DF0877" w:rsidRDefault="00DF0877" w:rsidP="00DF0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747BEC27" w14:textId="09E4595C" w:rsidR="00DF0877" w:rsidRDefault="00CA114C" w:rsidP="00DF0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  <w:r w:rsidRPr="00CA114C">
        <w:rPr>
          <w:rFonts w:ascii="Arial" w:hAnsi="Arial" w:cs="Arial"/>
          <w:szCs w:val="24"/>
        </w:rPr>
        <w:drawing>
          <wp:inline distT="0" distB="0" distL="0" distR="0" wp14:anchorId="1844C683" wp14:editId="71375562">
            <wp:extent cx="6057900" cy="2533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8B87" w14:textId="77777777" w:rsidR="00DF0877" w:rsidRDefault="00DF0877" w:rsidP="00DF0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4238A185" w14:textId="4C1272C7" w:rsidR="00DF0877" w:rsidRDefault="00CA114C" w:rsidP="00DF0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  <w:r w:rsidRPr="00CA114C">
        <w:rPr>
          <w:rFonts w:ascii="Arial" w:hAnsi="Arial" w:cs="Arial"/>
          <w:szCs w:val="24"/>
        </w:rPr>
        <w:t>https://wokwi.com/projects/340784110368719444</w:t>
      </w:r>
    </w:p>
    <w:p w14:paraId="11993F3D" w14:textId="77777777" w:rsidR="00DF0877" w:rsidRDefault="00DF0877" w:rsidP="00DF0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3F1BCB6C" w14:textId="77777777" w:rsidR="00DF0877" w:rsidRDefault="00DF0877" w:rsidP="00DF0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2857B3EB" w14:textId="77777777" w:rsidR="00DF0877" w:rsidRDefault="00DF0877" w:rsidP="00DF0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479E155D" w14:textId="77777777" w:rsidR="00DF0877" w:rsidRDefault="00DF0877" w:rsidP="00DF0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1692D202" w14:textId="77777777" w:rsidR="0097179E" w:rsidRDefault="0097179E" w:rsidP="000B1F56">
      <w:pPr>
        <w:jc w:val="both"/>
        <w:rPr>
          <w:rFonts w:ascii="Arial" w:hAnsi="Arial" w:cs="Arial"/>
          <w:b/>
          <w:bCs/>
          <w:szCs w:val="24"/>
          <w:lang w:val="en-US"/>
        </w:rPr>
      </w:pPr>
    </w:p>
    <w:p w14:paraId="41A2B5D2" w14:textId="791796EC" w:rsidR="000B1F56" w:rsidRDefault="000B1F56" w:rsidP="000B1F56">
      <w:pPr>
        <w:jc w:val="both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RGB-LED blinking</w:t>
      </w:r>
    </w:p>
    <w:p w14:paraId="76D417D1" w14:textId="4F00C2FA" w:rsidR="000B1F56" w:rsidRDefault="000B1F56" w:rsidP="000B1F56">
      <w:pP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ircuit schematic </w:t>
      </w:r>
    </w:p>
    <w:p w14:paraId="00848492" w14:textId="73510F89" w:rsidR="000B1F56" w:rsidRDefault="0002185E" w:rsidP="000B1F56">
      <w:pP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0A8047EF" wp14:editId="7EEA0865">
            <wp:extent cx="6057900" cy="32499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5F90" w14:textId="77777777" w:rsidR="009E15DF" w:rsidRDefault="009E15D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4C492C53" w14:textId="79FF255D" w:rsidR="006D0CDC" w:rsidRPr="006D0CDC" w:rsidRDefault="000B1F56" w:rsidP="006D0CDC">
      <w:pP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Code</w:t>
      </w:r>
    </w:p>
    <w:p w14:paraId="2E365846" w14:textId="48630CDA" w:rsidR="006D0CDC" w:rsidRPr="00A42A92" w:rsidRDefault="006D0CDC" w:rsidP="00A42A9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A42A92">
        <w:rPr>
          <w:rFonts w:ascii="Courier New" w:hAnsi="Courier New" w:cs="Courier New"/>
          <w:sz w:val="18"/>
          <w:szCs w:val="18"/>
        </w:rPr>
        <w:t>#define PIN_RED    27 // GIOP27</w:t>
      </w:r>
    </w:p>
    <w:p w14:paraId="75E55363" w14:textId="2582ED1E" w:rsidR="006D0CDC" w:rsidRPr="00A42A92" w:rsidRDefault="006D0CDC" w:rsidP="00A42A9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A42A92">
        <w:rPr>
          <w:rFonts w:ascii="Courier New" w:hAnsi="Courier New" w:cs="Courier New"/>
          <w:sz w:val="18"/>
          <w:szCs w:val="18"/>
        </w:rPr>
        <w:t>#define PIN_GREEN  26 // GIOP26</w:t>
      </w:r>
    </w:p>
    <w:p w14:paraId="61017B1C" w14:textId="10E0A175" w:rsidR="006D0CDC" w:rsidRPr="00A42A92" w:rsidRDefault="006D0CDC" w:rsidP="00A42A9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A42A92">
        <w:rPr>
          <w:rFonts w:ascii="Courier New" w:hAnsi="Courier New" w:cs="Courier New"/>
          <w:sz w:val="18"/>
          <w:szCs w:val="18"/>
        </w:rPr>
        <w:t>#define PIN_BLUE   25 // GIOP25</w:t>
      </w:r>
    </w:p>
    <w:p w14:paraId="10DCCB0C" w14:textId="77777777" w:rsidR="006D0CDC" w:rsidRPr="00A42A92" w:rsidRDefault="006D0CDC" w:rsidP="00A42A9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A42A92">
        <w:rPr>
          <w:rFonts w:ascii="Courier New" w:hAnsi="Courier New" w:cs="Courier New"/>
          <w:sz w:val="18"/>
          <w:szCs w:val="18"/>
        </w:rPr>
        <w:t>void setup() {</w:t>
      </w:r>
    </w:p>
    <w:p w14:paraId="01665817" w14:textId="1C531442" w:rsidR="006D0CDC" w:rsidRPr="00A42A92" w:rsidRDefault="006D0CDC" w:rsidP="00A42A9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A42A92">
        <w:rPr>
          <w:rFonts w:ascii="Courier New" w:hAnsi="Courier New" w:cs="Courier New"/>
          <w:sz w:val="18"/>
          <w:szCs w:val="18"/>
        </w:rPr>
        <w:t>pinMode(PIN_RED,   OUTPUT);</w:t>
      </w:r>
    </w:p>
    <w:p w14:paraId="4E4E1DD5" w14:textId="76072933" w:rsidR="006D0CDC" w:rsidRPr="00A42A92" w:rsidRDefault="006D0CDC" w:rsidP="00A42A9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A42A92">
        <w:rPr>
          <w:rFonts w:ascii="Courier New" w:hAnsi="Courier New" w:cs="Courier New"/>
          <w:sz w:val="18"/>
          <w:szCs w:val="18"/>
        </w:rPr>
        <w:t>pinMode(PIN_GREEN, OUTPUT);</w:t>
      </w:r>
    </w:p>
    <w:p w14:paraId="25DB460E" w14:textId="22CB9F97" w:rsidR="006D0CDC" w:rsidRPr="00A42A92" w:rsidRDefault="006D0CDC" w:rsidP="00A42A9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A42A92">
        <w:rPr>
          <w:rFonts w:ascii="Courier New" w:hAnsi="Courier New" w:cs="Courier New"/>
          <w:sz w:val="18"/>
          <w:szCs w:val="18"/>
        </w:rPr>
        <w:t>pinMode(PIN_BLUE,  OUTPUT);</w:t>
      </w:r>
    </w:p>
    <w:p w14:paraId="794904F8" w14:textId="4DE0F43E" w:rsidR="006D0CDC" w:rsidRPr="00A42A92" w:rsidRDefault="006D0CDC" w:rsidP="00A42A9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A42A92">
        <w:rPr>
          <w:rFonts w:ascii="Courier New" w:hAnsi="Courier New" w:cs="Courier New"/>
          <w:sz w:val="18"/>
          <w:szCs w:val="18"/>
        </w:rPr>
        <w:t>}</w:t>
      </w:r>
    </w:p>
    <w:p w14:paraId="0150A5DE" w14:textId="77777777" w:rsidR="006D0CDC" w:rsidRPr="00A42A92" w:rsidRDefault="006D0CDC" w:rsidP="00A42A9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A42A92">
        <w:rPr>
          <w:rFonts w:ascii="Courier New" w:hAnsi="Courier New" w:cs="Courier New"/>
          <w:sz w:val="18"/>
          <w:szCs w:val="18"/>
        </w:rPr>
        <w:t>void loop() {</w:t>
      </w:r>
    </w:p>
    <w:p w14:paraId="0DF7EE39" w14:textId="15B8610B" w:rsidR="006D0CDC" w:rsidRPr="00A42A92" w:rsidRDefault="006D0CDC" w:rsidP="00A42A9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A42A92">
        <w:rPr>
          <w:rFonts w:ascii="Courier New" w:hAnsi="Courier New" w:cs="Courier New"/>
          <w:sz w:val="18"/>
          <w:szCs w:val="18"/>
        </w:rPr>
        <w:t>// color code #00C9CC (R = 0,   G = 201, B = 204)</w:t>
      </w:r>
    </w:p>
    <w:p w14:paraId="7B7AB980" w14:textId="4EF4FEC3" w:rsidR="006D0CDC" w:rsidRPr="00A42A92" w:rsidRDefault="006D0CDC" w:rsidP="00A42A9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A42A92">
        <w:rPr>
          <w:rFonts w:ascii="Courier New" w:hAnsi="Courier New" w:cs="Courier New"/>
          <w:sz w:val="18"/>
          <w:szCs w:val="18"/>
        </w:rPr>
        <w:t>analogWrite(PIN_RED,   0);</w:t>
      </w:r>
    </w:p>
    <w:p w14:paraId="2E2B6311" w14:textId="0F303040" w:rsidR="006D0CDC" w:rsidRPr="00A42A92" w:rsidRDefault="006D0CDC" w:rsidP="00A42A9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A42A92">
        <w:rPr>
          <w:rFonts w:ascii="Courier New" w:hAnsi="Courier New" w:cs="Courier New"/>
          <w:sz w:val="18"/>
          <w:szCs w:val="18"/>
        </w:rPr>
        <w:t>analogWrite(PIN_GREEN, 201);</w:t>
      </w:r>
    </w:p>
    <w:p w14:paraId="5C7B84F0" w14:textId="1E6DCA82" w:rsidR="006D0CDC" w:rsidRPr="00A42A92" w:rsidRDefault="006D0CDC" w:rsidP="00A42A9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A42A92">
        <w:rPr>
          <w:rFonts w:ascii="Courier New" w:hAnsi="Courier New" w:cs="Courier New"/>
          <w:sz w:val="18"/>
          <w:szCs w:val="18"/>
        </w:rPr>
        <w:t>analogWrite(PIN_BLUE,  204);</w:t>
      </w:r>
    </w:p>
    <w:p w14:paraId="03F97253" w14:textId="021AE2F5" w:rsidR="006D0CDC" w:rsidRPr="00A42A92" w:rsidRDefault="006D0CDC" w:rsidP="00A42A9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A42A92">
        <w:rPr>
          <w:rFonts w:ascii="Courier New" w:hAnsi="Courier New" w:cs="Courier New"/>
          <w:sz w:val="18"/>
          <w:szCs w:val="18"/>
        </w:rPr>
        <w:t>delay(1000); // keep the color 1 second</w:t>
      </w:r>
    </w:p>
    <w:p w14:paraId="13A37CFF" w14:textId="3CD31D0B" w:rsidR="006D0CDC" w:rsidRPr="00A42A92" w:rsidRDefault="006D0CDC" w:rsidP="00A42A9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A42A92">
        <w:rPr>
          <w:rFonts w:ascii="Courier New" w:hAnsi="Courier New" w:cs="Courier New"/>
          <w:sz w:val="18"/>
          <w:szCs w:val="18"/>
        </w:rPr>
        <w:t>// color code #F7788A (R = 247, G = 120, B = 138)</w:t>
      </w:r>
    </w:p>
    <w:p w14:paraId="01FF07E0" w14:textId="6530144E" w:rsidR="006D0CDC" w:rsidRPr="00A42A92" w:rsidRDefault="006D0CDC" w:rsidP="00A42A9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A42A92">
        <w:rPr>
          <w:rFonts w:ascii="Courier New" w:hAnsi="Courier New" w:cs="Courier New"/>
          <w:sz w:val="18"/>
          <w:szCs w:val="18"/>
        </w:rPr>
        <w:t>analogWrite(PIN_RED,   247);</w:t>
      </w:r>
    </w:p>
    <w:p w14:paraId="2FDDC98F" w14:textId="1B091B8F" w:rsidR="006D0CDC" w:rsidRPr="00A42A92" w:rsidRDefault="006D0CDC" w:rsidP="00A42A9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A42A92">
        <w:rPr>
          <w:rFonts w:ascii="Courier New" w:hAnsi="Courier New" w:cs="Courier New"/>
          <w:sz w:val="18"/>
          <w:szCs w:val="18"/>
        </w:rPr>
        <w:t>analogWrite(PIN_GREEN, 120);</w:t>
      </w:r>
    </w:p>
    <w:p w14:paraId="53FC0939" w14:textId="5DFD6454" w:rsidR="006D0CDC" w:rsidRPr="00A42A92" w:rsidRDefault="006D0CDC" w:rsidP="00A42A9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A42A92">
        <w:rPr>
          <w:rFonts w:ascii="Courier New" w:hAnsi="Courier New" w:cs="Courier New"/>
          <w:sz w:val="18"/>
          <w:szCs w:val="18"/>
        </w:rPr>
        <w:t>analogWrite(PIN_BLUE,  138);</w:t>
      </w:r>
    </w:p>
    <w:p w14:paraId="5CF6071C" w14:textId="5481ED8E" w:rsidR="006D0CDC" w:rsidRPr="00A42A92" w:rsidRDefault="006D0CDC" w:rsidP="00A42A9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A42A92">
        <w:rPr>
          <w:rFonts w:ascii="Courier New" w:hAnsi="Courier New" w:cs="Courier New"/>
          <w:sz w:val="18"/>
          <w:szCs w:val="18"/>
        </w:rPr>
        <w:t>delay(1000); // keep the color 1 second</w:t>
      </w:r>
    </w:p>
    <w:p w14:paraId="657BB3EE" w14:textId="26DCD13B" w:rsidR="006D0CDC" w:rsidRPr="00A42A92" w:rsidRDefault="006D0CDC" w:rsidP="00A42A9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A42A92">
        <w:rPr>
          <w:rFonts w:ascii="Courier New" w:hAnsi="Courier New" w:cs="Courier New"/>
          <w:sz w:val="18"/>
          <w:szCs w:val="18"/>
        </w:rPr>
        <w:t>// color code #34A853 (R = 52,  G = 168, B = 83)</w:t>
      </w:r>
    </w:p>
    <w:p w14:paraId="55B2ADD7" w14:textId="2D9D272D" w:rsidR="006D0CDC" w:rsidRPr="00A42A92" w:rsidRDefault="006D0CDC" w:rsidP="00A42A9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A42A92">
        <w:rPr>
          <w:rFonts w:ascii="Courier New" w:hAnsi="Courier New" w:cs="Courier New"/>
          <w:sz w:val="18"/>
          <w:szCs w:val="18"/>
        </w:rPr>
        <w:t>analogWrite(PIN_RED,   52);</w:t>
      </w:r>
    </w:p>
    <w:p w14:paraId="42C3FF07" w14:textId="6A014BC9" w:rsidR="006D0CDC" w:rsidRPr="00A42A92" w:rsidRDefault="006D0CDC" w:rsidP="00A42A9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A42A92">
        <w:rPr>
          <w:rFonts w:ascii="Courier New" w:hAnsi="Courier New" w:cs="Courier New"/>
          <w:sz w:val="18"/>
          <w:szCs w:val="18"/>
        </w:rPr>
        <w:t>analogWrite(PIN_GREEN, 168);</w:t>
      </w:r>
    </w:p>
    <w:p w14:paraId="5C618994" w14:textId="72F03013" w:rsidR="006D0CDC" w:rsidRPr="00A42A92" w:rsidRDefault="006D0CDC" w:rsidP="00A42A9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A42A92">
        <w:rPr>
          <w:rFonts w:ascii="Courier New" w:hAnsi="Courier New" w:cs="Courier New"/>
          <w:sz w:val="18"/>
          <w:szCs w:val="18"/>
        </w:rPr>
        <w:t>analogWrite(PIN_BLUE,  83);</w:t>
      </w:r>
    </w:p>
    <w:p w14:paraId="24E7D8BF" w14:textId="1AA9F211" w:rsidR="006D0CDC" w:rsidRPr="00A42A92" w:rsidRDefault="006D0CDC" w:rsidP="00A42A9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A42A92">
        <w:rPr>
          <w:rFonts w:ascii="Courier New" w:hAnsi="Courier New" w:cs="Courier New"/>
          <w:sz w:val="18"/>
          <w:szCs w:val="18"/>
        </w:rPr>
        <w:t>delay(1000); // keep the color 1 second</w:t>
      </w:r>
    </w:p>
    <w:p w14:paraId="0D53155F" w14:textId="2499138D" w:rsidR="000B1F56" w:rsidRPr="00A42A92" w:rsidRDefault="006D0CDC" w:rsidP="00A42A9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A42A92">
        <w:rPr>
          <w:rFonts w:ascii="Courier New" w:hAnsi="Courier New" w:cs="Courier New"/>
          <w:sz w:val="18"/>
          <w:szCs w:val="18"/>
        </w:rPr>
        <w:t>}</w:t>
      </w:r>
    </w:p>
    <w:p w14:paraId="23A93B95" w14:textId="757DD151" w:rsidR="000B1F56" w:rsidRDefault="000B1F56" w:rsidP="000B1F56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Cs w:val="24"/>
        </w:rPr>
      </w:pPr>
      <w:r w:rsidRPr="00091246">
        <w:rPr>
          <w:rFonts w:ascii="Arial" w:hAnsi="Arial" w:cs="Arial"/>
          <w:b/>
          <w:bCs/>
          <w:szCs w:val="24"/>
        </w:rPr>
        <w:t xml:space="preserve">Exercise </w:t>
      </w:r>
      <w:r>
        <w:rPr>
          <w:rFonts w:ascii="Arial" w:hAnsi="Arial" w:cs="Arial"/>
          <w:b/>
          <w:bCs/>
          <w:szCs w:val="24"/>
        </w:rPr>
        <w:t>4</w:t>
      </w:r>
    </w:p>
    <w:p w14:paraId="2E5F8046" w14:textId="64E69758" w:rsidR="000B1F56" w:rsidRPr="00DF0877" w:rsidRDefault="000B1F56" w:rsidP="000B1F56">
      <w:pP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our Wokwi project link for “RGB-LED blinking”. </w:t>
      </w:r>
    </w:p>
    <w:p w14:paraId="20C8B94D" w14:textId="01D33A05" w:rsidR="000B1F56" w:rsidRDefault="002D2A92" w:rsidP="000B1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  <w:r w:rsidRPr="002D2A92">
        <w:rPr>
          <w:rFonts w:ascii="Arial" w:hAnsi="Arial" w:cs="Arial"/>
          <w:szCs w:val="24"/>
        </w:rPr>
        <w:drawing>
          <wp:inline distT="0" distB="0" distL="0" distR="0" wp14:anchorId="1F658AB0" wp14:editId="0D64DCEF">
            <wp:extent cx="6057900" cy="2646045"/>
            <wp:effectExtent l="0" t="0" r="0" b="190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7778" w14:textId="3E01625D" w:rsidR="000B1F56" w:rsidRDefault="00DC061B" w:rsidP="000B1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  <w:r w:rsidRPr="00DC061B">
        <w:rPr>
          <w:rFonts w:ascii="Arial" w:hAnsi="Arial" w:cs="Arial"/>
          <w:szCs w:val="24"/>
        </w:rPr>
        <w:t>https://wokwi.com/projects/340786905469682260</w:t>
      </w:r>
    </w:p>
    <w:p w14:paraId="64E906D7" w14:textId="77777777" w:rsidR="000B1F56" w:rsidRDefault="000B1F56" w:rsidP="000B1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5AB84D6F" w14:textId="77777777" w:rsidR="000B1F56" w:rsidRDefault="000B1F56" w:rsidP="000B1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6B7F784F" w14:textId="77777777" w:rsidR="000B1F56" w:rsidRDefault="000B1F56" w:rsidP="000B1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14375880" w14:textId="77777777" w:rsidR="000B1F56" w:rsidRDefault="000B1F56" w:rsidP="000B1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2A4AEC43" w14:textId="77777777" w:rsidR="000B1F56" w:rsidRDefault="000B1F56" w:rsidP="000B1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6A806872" w14:textId="77777777" w:rsidR="00D20EFA" w:rsidRDefault="0002185E" w:rsidP="000B1F56">
      <w:pP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  <w:r w:rsidRPr="0002185E">
        <w:rPr>
          <w:rFonts w:ascii="Arial" w:hAnsi="Arial" w:cs="Arial"/>
          <w:b/>
          <w:bCs/>
          <w:szCs w:val="24"/>
        </w:rPr>
        <w:t>Remark</w:t>
      </w:r>
      <w:r>
        <w:rPr>
          <w:rFonts w:ascii="Arial" w:hAnsi="Arial" w:cs="Arial"/>
          <w:szCs w:val="24"/>
        </w:rPr>
        <w:t xml:space="preserve">: </w:t>
      </w:r>
      <w:r w:rsidR="00D20EFA">
        <w:rPr>
          <w:rFonts w:ascii="Arial" w:hAnsi="Arial" w:cs="Arial"/>
          <w:szCs w:val="24"/>
        </w:rPr>
        <w:t xml:space="preserve">Color code R,G,B values are used from W3 school tutorial </w:t>
      </w:r>
    </w:p>
    <w:p w14:paraId="3A8B43F1" w14:textId="5707B9CD" w:rsidR="005261E8" w:rsidRDefault="00000000" w:rsidP="000B1F56">
      <w:pP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  <w:hyperlink r:id="rId31" w:history="1">
        <w:r w:rsidR="00D20EFA" w:rsidRPr="004159A9">
          <w:rPr>
            <w:rStyle w:val="Hyperlink"/>
            <w:rFonts w:ascii="Arial" w:hAnsi="Arial" w:cs="Arial"/>
            <w:szCs w:val="24"/>
          </w:rPr>
          <w:t>https://www.w3schools.com/colors/colors_hexadecimal.asp</w:t>
        </w:r>
      </w:hyperlink>
      <w:r w:rsidR="00D20EFA">
        <w:rPr>
          <w:rFonts w:ascii="Arial" w:hAnsi="Arial" w:cs="Arial"/>
          <w:szCs w:val="24"/>
        </w:rPr>
        <w:t>. You can also change or add more colours.</w:t>
      </w:r>
    </w:p>
    <w:p w14:paraId="5E6FE1AF" w14:textId="0531EC37" w:rsidR="00D20EFA" w:rsidRDefault="00D20EFA" w:rsidP="000B1F56">
      <w:pP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673FB433" w14:textId="11F0E78A" w:rsidR="00D20EFA" w:rsidRDefault="00D20EFA" w:rsidP="000B1F56">
      <w:pP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1F17519B" w14:textId="77777777" w:rsidR="0097179E" w:rsidRDefault="0097179E">
      <w:pPr>
        <w:rPr>
          <w:rFonts w:ascii="Arial" w:hAnsi="Arial" w:cs="Arial"/>
          <w:b/>
          <w:bCs/>
          <w:sz w:val="20"/>
          <w:szCs w:val="20"/>
        </w:rPr>
      </w:pPr>
    </w:p>
    <w:p w14:paraId="5F83D485" w14:textId="77777777" w:rsidR="0097179E" w:rsidRDefault="0097179E">
      <w:pPr>
        <w:rPr>
          <w:rFonts w:ascii="Arial" w:hAnsi="Arial" w:cs="Arial"/>
          <w:b/>
          <w:bCs/>
          <w:sz w:val="20"/>
          <w:szCs w:val="20"/>
        </w:rPr>
      </w:pPr>
    </w:p>
    <w:p w14:paraId="555CE1EA" w14:textId="1302EA17" w:rsidR="0097179E" w:rsidRDefault="0097179E">
      <w:pPr>
        <w:rPr>
          <w:rFonts w:ascii="Arial" w:hAnsi="Arial" w:cs="Arial"/>
          <w:b/>
          <w:bCs/>
          <w:sz w:val="20"/>
          <w:szCs w:val="20"/>
        </w:rPr>
      </w:pPr>
    </w:p>
    <w:p w14:paraId="71DB38D6" w14:textId="02206AB3" w:rsidR="00DF15EE" w:rsidRDefault="00DF15EE">
      <w:pPr>
        <w:rPr>
          <w:rFonts w:ascii="Arial" w:hAnsi="Arial" w:cs="Arial"/>
          <w:b/>
          <w:bCs/>
          <w:sz w:val="20"/>
          <w:szCs w:val="20"/>
        </w:rPr>
      </w:pPr>
    </w:p>
    <w:p w14:paraId="30A9F95E" w14:textId="03D068AA" w:rsidR="00DF15EE" w:rsidRDefault="00DF15EE">
      <w:pPr>
        <w:rPr>
          <w:rFonts w:ascii="Arial" w:hAnsi="Arial" w:cs="Arial"/>
          <w:b/>
          <w:bCs/>
          <w:sz w:val="20"/>
          <w:szCs w:val="20"/>
        </w:rPr>
      </w:pPr>
    </w:p>
    <w:p w14:paraId="7B35E92D" w14:textId="5E3F5DEE" w:rsidR="00DF15EE" w:rsidRDefault="00DF15EE">
      <w:pPr>
        <w:rPr>
          <w:rFonts w:ascii="Arial" w:hAnsi="Arial" w:cs="Arial"/>
          <w:b/>
          <w:bCs/>
          <w:sz w:val="20"/>
          <w:szCs w:val="20"/>
        </w:rPr>
      </w:pPr>
    </w:p>
    <w:p w14:paraId="40035398" w14:textId="77777777" w:rsidR="00DF15EE" w:rsidRDefault="00DF15EE">
      <w:pPr>
        <w:rPr>
          <w:rFonts w:ascii="Arial" w:hAnsi="Arial" w:cs="Arial"/>
          <w:b/>
          <w:bCs/>
          <w:sz w:val="20"/>
          <w:szCs w:val="20"/>
        </w:rPr>
      </w:pPr>
    </w:p>
    <w:p w14:paraId="6753A286" w14:textId="7488320D" w:rsidR="0097179E" w:rsidRDefault="0097179E" w:rsidP="0097179E">
      <w:pPr>
        <w:jc w:val="both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 xml:space="preserve">Pull up/ Pull down </w:t>
      </w:r>
    </w:p>
    <w:p w14:paraId="0E8EEAB0" w14:textId="77777777" w:rsidR="0097179E" w:rsidRDefault="0097179E" w:rsidP="0097179E">
      <w:pP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ircuit schematic </w:t>
      </w:r>
    </w:p>
    <w:p w14:paraId="1BCE2D05" w14:textId="5CA74874" w:rsidR="0097179E" w:rsidRDefault="00544C6E" w:rsidP="0097179E">
      <w:pP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189383AD" wp14:editId="1623CD47">
            <wp:extent cx="6057900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38AE" w14:textId="28BC8965" w:rsidR="00544C6E" w:rsidRDefault="0097179E" w:rsidP="00544C6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de</w:t>
      </w:r>
    </w:p>
    <w:p w14:paraId="7239551E" w14:textId="1D258B3A" w:rsidR="00544C6E" w:rsidRPr="00544C6E" w:rsidRDefault="00544C6E" w:rsidP="00544C6E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</w:pPr>
      <w:r w:rsidRPr="00544C6E">
        <w:rPr>
          <w:rFonts w:ascii="Courier New" w:eastAsia="Times New Roman" w:hAnsi="Courier New" w:cs="Courier New"/>
          <w:color w:val="0000FF"/>
          <w:sz w:val="18"/>
          <w:szCs w:val="18"/>
          <w:lang w:eastAsia="en-GB" w:bidi="my-MM"/>
        </w:rPr>
        <w:t>#include</w:t>
      </w:r>
      <w:r w:rsidRPr="00544C6E"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  <w:t xml:space="preserve"> </w:t>
      </w:r>
      <w:r w:rsidRPr="00544C6E">
        <w:rPr>
          <w:rFonts w:ascii="Courier New" w:eastAsia="Times New Roman" w:hAnsi="Courier New" w:cs="Courier New"/>
          <w:color w:val="0000FF"/>
          <w:sz w:val="18"/>
          <w:szCs w:val="18"/>
          <w:lang w:eastAsia="en-GB" w:bidi="my-MM"/>
        </w:rPr>
        <w:t>&lt;</w:t>
      </w:r>
      <w:r w:rsidRPr="00544C6E">
        <w:rPr>
          <w:rFonts w:ascii="Courier New" w:eastAsia="Times New Roman" w:hAnsi="Courier New" w:cs="Courier New"/>
          <w:color w:val="A31515"/>
          <w:sz w:val="18"/>
          <w:szCs w:val="18"/>
          <w:lang w:eastAsia="en-GB" w:bidi="my-MM"/>
        </w:rPr>
        <w:t>Toggle.h</w:t>
      </w:r>
      <w:r w:rsidRPr="00544C6E">
        <w:rPr>
          <w:rFonts w:ascii="Courier New" w:eastAsia="Times New Roman" w:hAnsi="Courier New" w:cs="Courier New"/>
          <w:color w:val="0000FF"/>
          <w:sz w:val="18"/>
          <w:szCs w:val="18"/>
          <w:lang w:eastAsia="en-GB" w:bidi="my-MM"/>
        </w:rPr>
        <w:t>&gt;</w:t>
      </w:r>
    </w:p>
    <w:p w14:paraId="1C835504" w14:textId="77777777" w:rsidR="00544C6E" w:rsidRPr="00544C6E" w:rsidRDefault="00544C6E" w:rsidP="00544C6E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</w:pPr>
      <w:r w:rsidRPr="00544C6E">
        <w:rPr>
          <w:rFonts w:ascii="Courier New" w:eastAsia="Times New Roman" w:hAnsi="Courier New" w:cs="Courier New"/>
          <w:color w:val="0000FF"/>
          <w:sz w:val="18"/>
          <w:szCs w:val="18"/>
          <w:lang w:eastAsia="en-GB" w:bidi="my-MM"/>
        </w:rPr>
        <w:t>const</w:t>
      </w:r>
      <w:r w:rsidRPr="00544C6E"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  <w:t xml:space="preserve"> </w:t>
      </w:r>
      <w:r w:rsidRPr="00544C6E">
        <w:rPr>
          <w:rFonts w:ascii="Courier New" w:eastAsia="Times New Roman" w:hAnsi="Courier New" w:cs="Courier New"/>
          <w:color w:val="0000FF"/>
          <w:sz w:val="18"/>
          <w:szCs w:val="18"/>
          <w:lang w:eastAsia="en-GB" w:bidi="my-MM"/>
        </w:rPr>
        <w:t>byte</w:t>
      </w:r>
      <w:r w:rsidRPr="00544C6E"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  <w:t xml:space="preserve"> buttonPin = </w:t>
      </w:r>
      <w:r w:rsidRPr="00544C6E">
        <w:rPr>
          <w:rFonts w:ascii="Courier New" w:eastAsia="Times New Roman" w:hAnsi="Courier New" w:cs="Courier New"/>
          <w:color w:val="098658"/>
          <w:sz w:val="18"/>
          <w:szCs w:val="18"/>
          <w:lang w:eastAsia="en-GB" w:bidi="my-MM"/>
        </w:rPr>
        <w:t>4</w:t>
      </w:r>
      <w:r w:rsidRPr="00544C6E"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  <w:t>;</w:t>
      </w:r>
    </w:p>
    <w:p w14:paraId="2BA1DB58" w14:textId="626CA312" w:rsidR="00544C6E" w:rsidRPr="00544C6E" w:rsidRDefault="00544C6E" w:rsidP="00544C6E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</w:pPr>
      <w:r w:rsidRPr="00544C6E">
        <w:rPr>
          <w:rFonts w:ascii="Courier New" w:eastAsia="Times New Roman" w:hAnsi="Courier New" w:cs="Courier New"/>
          <w:color w:val="0000FF"/>
          <w:sz w:val="18"/>
          <w:szCs w:val="18"/>
          <w:lang w:eastAsia="en-GB" w:bidi="my-MM"/>
        </w:rPr>
        <w:t>const</w:t>
      </w:r>
      <w:r w:rsidRPr="00544C6E"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  <w:t xml:space="preserve"> </w:t>
      </w:r>
      <w:r w:rsidRPr="00544C6E">
        <w:rPr>
          <w:rFonts w:ascii="Courier New" w:eastAsia="Times New Roman" w:hAnsi="Courier New" w:cs="Courier New"/>
          <w:color w:val="0000FF"/>
          <w:sz w:val="18"/>
          <w:szCs w:val="18"/>
          <w:lang w:eastAsia="en-GB" w:bidi="my-MM"/>
        </w:rPr>
        <w:t>byte</w:t>
      </w:r>
      <w:r w:rsidRPr="00544C6E"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  <w:t xml:space="preserve"> ledPin = </w:t>
      </w:r>
      <w:r w:rsidRPr="00544C6E">
        <w:rPr>
          <w:rFonts w:ascii="Courier New" w:eastAsia="Times New Roman" w:hAnsi="Courier New" w:cs="Courier New"/>
          <w:color w:val="098658"/>
          <w:sz w:val="18"/>
          <w:szCs w:val="18"/>
          <w:lang w:eastAsia="en-GB" w:bidi="my-MM"/>
        </w:rPr>
        <w:t>16</w:t>
      </w:r>
      <w:r w:rsidRPr="00544C6E"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  <w:t>;</w:t>
      </w:r>
    </w:p>
    <w:p w14:paraId="7B687823" w14:textId="77777777" w:rsidR="00544C6E" w:rsidRPr="00544C6E" w:rsidRDefault="00544C6E" w:rsidP="00544C6E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</w:pPr>
      <w:r w:rsidRPr="00544C6E">
        <w:rPr>
          <w:rFonts w:ascii="Courier New" w:eastAsia="Times New Roman" w:hAnsi="Courier New" w:cs="Courier New"/>
          <w:color w:val="0000FF"/>
          <w:sz w:val="18"/>
          <w:szCs w:val="18"/>
          <w:lang w:eastAsia="en-GB" w:bidi="my-MM"/>
        </w:rPr>
        <w:t>const</w:t>
      </w:r>
      <w:r w:rsidRPr="00544C6E"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  <w:t xml:space="preserve"> </w:t>
      </w:r>
      <w:r w:rsidRPr="00544C6E">
        <w:rPr>
          <w:rFonts w:ascii="Courier New" w:eastAsia="Times New Roman" w:hAnsi="Courier New" w:cs="Courier New"/>
          <w:color w:val="0000FF"/>
          <w:sz w:val="18"/>
          <w:szCs w:val="18"/>
          <w:lang w:eastAsia="en-GB" w:bidi="my-MM"/>
        </w:rPr>
        <w:t>unsigned</w:t>
      </w:r>
      <w:r w:rsidRPr="00544C6E"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  <w:t xml:space="preserve"> </w:t>
      </w:r>
      <w:r w:rsidRPr="00544C6E">
        <w:rPr>
          <w:rFonts w:ascii="Courier New" w:eastAsia="Times New Roman" w:hAnsi="Courier New" w:cs="Courier New"/>
          <w:color w:val="0000FF"/>
          <w:sz w:val="18"/>
          <w:szCs w:val="18"/>
          <w:lang w:eastAsia="en-GB" w:bidi="my-MM"/>
        </w:rPr>
        <w:t>int</w:t>
      </w:r>
      <w:r w:rsidRPr="00544C6E"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  <w:t xml:space="preserve"> blinkMs = </w:t>
      </w:r>
      <w:r w:rsidRPr="00544C6E">
        <w:rPr>
          <w:rFonts w:ascii="Courier New" w:eastAsia="Times New Roman" w:hAnsi="Courier New" w:cs="Courier New"/>
          <w:color w:val="098658"/>
          <w:sz w:val="18"/>
          <w:szCs w:val="18"/>
          <w:lang w:eastAsia="en-GB" w:bidi="my-MM"/>
        </w:rPr>
        <w:t>100</w:t>
      </w:r>
      <w:r w:rsidRPr="00544C6E"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  <w:t xml:space="preserve">; </w:t>
      </w:r>
      <w:r w:rsidRPr="00544C6E">
        <w:rPr>
          <w:rFonts w:ascii="Courier New" w:eastAsia="Times New Roman" w:hAnsi="Courier New" w:cs="Courier New"/>
          <w:color w:val="727C81"/>
          <w:sz w:val="18"/>
          <w:szCs w:val="18"/>
          <w:lang w:eastAsia="en-GB" w:bidi="my-MM"/>
        </w:rPr>
        <w:t>// blink duration (ms)</w:t>
      </w:r>
    </w:p>
    <w:p w14:paraId="314A0239" w14:textId="7AD01293" w:rsidR="00544C6E" w:rsidRPr="00544C6E" w:rsidRDefault="00544C6E" w:rsidP="00544C6E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</w:pPr>
      <w:r w:rsidRPr="00544C6E">
        <w:rPr>
          <w:rFonts w:ascii="Courier New" w:eastAsia="Times New Roman" w:hAnsi="Courier New" w:cs="Courier New"/>
          <w:color w:val="0000FF"/>
          <w:sz w:val="18"/>
          <w:szCs w:val="18"/>
          <w:lang w:eastAsia="en-GB" w:bidi="my-MM"/>
        </w:rPr>
        <w:t>const</w:t>
      </w:r>
      <w:r w:rsidRPr="00544C6E"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  <w:t xml:space="preserve"> </w:t>
      </w:r>
      <w:r w:rsidRPr="00544C6E">
        <w:rPr>
          <w:rFonts w:ascii="Courier New" w:eastAsia="Times New Roman" w:hAnsi="Courier New" w:cs="Courier New"/>
          <w:color w:val="0000FF"/>
          <w:sz w:val="18"/>
          <w:szCs w:val="18"/>
          <w:lang w:eastAsia="en-GB" w:bidi="my-MM"/>
        </w:rPr>
        <w:t>byte</w:t>
      </w:r>
      <w:r w:rsidRPr="00544C6E"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  <w:t xml:space="preserve"> blinkMode = </w:t>
      </w:r>
      <w:r w:rsidRPr="00544C6E">
        <w:rPr>
          <w:rFonts w:ascii="Courier New" w:eastAsia="Times New Roman" w:hAnsi="Courier New" w:cs="Courier New"/>
          <w:color w:val="098658"/>
          <w:sz w:val="18"/>
          <w:szCs w:val="18"/>
          <w:lang w:eastAsia="en-GB" w:bidi="my-MM"/>
        </w:rPr>
        <w:t>1</w:t>
      </w:r>
      <w:r w:rsidRPr="00544C6E"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  <w:t xml:space="preserve">; </w:t>
      </w:r>
      <w:r w:rsidRPr="00544C6E">
        <w:rPr>
          <w:rFonts w:ascii="Courier New" w:eastAsia="Times New Roman" w:hAnsi="Courier New" w:cs="Courier New"/>
          <w:color w:val="727C81"/>
          <w:sz w:val="18"/>
          <w:szCs w:val="18"/>
          <w:lang w:eastAsia="en-GB" w:bidi="my-MM"/>
        </w:rPr>
        <w:t>// 0: on change, 1: on press (default), 2: on release</w:t>
      </w:r>
    </w:p>
    <w:p w14:paraId="72353F76" w14:textId="69A6B940" w:rsidR="00544C6E" w:rsidRPr="00544C6E" w:rsidRDefault="00544C6E" w:rsidP="00544C6E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</w:pPr>
      <w:r w:rsidRPr="00544C6E"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  <w:t>Toggle button(buttonPin);</w:t>
      </w:r>
    </w:p>
    <w:p w14:paraId="7FD087E0" w14:textId="77777777" w:rsidR="00544C6E" w:rsidRPr="00544C6E" w:rsidRDefault="00544C6E" w:rsidP="00544C6E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</w:pPr>
      <w:r w:rsidRPr="00544C6E">
        <w:rPr>
          <w:rFonts w:ascii="Courier New" w:eastAsia="Times New Roman" w:hAnsi="Courier New" w:cs="Courier New"/>
          <w:color w:val="0000FF"/>
          <w:sz w:val="18"/>
          <w:szCs w:val="18"/>
          <w:lang w:eastAsia="en-GB" w:bidi="my-MM"/>
        </w:rPr>
        <w:t>void</w:t>
      </w:r>
      <w:r w:rsidRPr="00544C6E"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  <w:t xml:space="preserve"> </w:t>
      </w:r>
      <w:r w:rsidRPr="00544C6E">
        <w:rPr>
          <w:rFonts w:ascii="Courier New" w:eastAsia="Times New Roman" w:hAnsi="Courier New" w:cs="Courier New"/>
          <w:color w:val="5E6D03"/>
          <w:sz w:val="18"/>
          <w:szCs w:val="18"/>
          <w:lang w:eastAsia="en-GB" w:bidi="my-MM"/>
        </w:rPr>
        <w:t>setup</w:t>
      </w:r>
      <w:r w:rsidRPr="00544C6E"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  <w:t>() {</w:t>
      </w:r>
    </w:p>
    <w:p w14:paraId="7DF99FDF" w14:textId="4D4F9179" w:rsidR="00544C6E" w:rsidRPr="00544C6E" w:rsidRDefault="00544C6E" w:rsidP="00544C6E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</w:pPr>
      <w:r w:rsidRPr="00544C6E"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  <w:t>button.</w:t>
      </w:r>
      <w:r w:rsidRPr="00544C6E">
        <w:rPr>
          <w:rFonts w:ascii="Courier New" w:eastAsia="Times New Roman" w:hAnsi="Courier New" w:cs="Courier New"/>
          <w:color w:val="E97366"/>
          <w:sz w:val="18"/>
          <w:szCs w:val="18"/>
          <w:lang w:eastAsia="en-GB" w:bidi="my-MM"/>
        </w:rPr>
        <w:t>begin</w:t>
      </w:r>
      <w:r w:rsidRPr="00544C6E"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  <w:t>(buttonPin);</w:t>
      </w:r>
    </w:p>
    <w:p w14:paraId="6C7725D2" w14:textId="16146482" w:rsidR="00544C6E" w:rsidRPr="00544C6E" w:rsidRDefault="00544C6E" w:rsidP="00544C6E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</w:pPr>
      <w:r w:rsidRPr="00544C6E"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  <w:t>button.setInputInvert(</w:t>
      </w:r>
      <w:r w:rsidRPr="00544C6E">
        <w:rPr>
          <w:rFonts w:ascii="Courier New" w:eastAsia="Times New Roman" w:hAnsi="Courier New" w:cs="Courier New"/>
          <w:color w:val="098658"/>
          <w:sz w:val="18"/>
          <w:szCs w:val="18"/>
          <w:lang w:eastAsia="en-GB" w:bidi="my-MM"/>
        </w:rPr>
        <w:t>1</w:t>
      </w:r>
      <w:r w:rsidRPr="00544C6E"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  <w:t>);</w:t>
      </w:r>
    </w:p>
    <w:p w14:paraId="31F2D437" w14:textId="413D514D" w:rsidR="00544C6E" w:rsidRPr="00544C6E" w:rsidRDefault="00544C6E" w:rsidP="00544C6E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</w:pPr>
      <w:r w:rsidRPr="00544C6E">
        <w:rPr>
          <w:rFonts w:ascii="Courier New" w:eastAsia="Times New Roman" w:hAnsi="Courier New" w:cs="Courier New"/>
          <w:color w:val="E97366"/>
          <w:sz w:val="18"/>
          <w:szCs w:val="18"/>
          <w:lang w:eastAsia="en-GB" w:bidi="my-MM"/>
        </w:rPr>
        <w:t>pinMode</w:t>
      </w:r>
      <w:r w:rsidRPr="00544C6E"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  <w:t>(buttonPin, INPUT_PULLDOWN);</w:t>
      </w:r>
    </w:p>
    <w:p w14:paraId="4BC3FD40" w14:textId="17BB86F2" w:rsidR="00544C6E" w:rsidRPr="00544C6E" w:rsidRDefault="00544C6E" w:rsidP="00544C6E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</w:pPr>
      <w:r w:rsidRPr="00544C6E">
        <w:rPr>
          <w:rFonts w:ascii="Courier New" w:eastAsia="Times New Roman" w:hAnsi="Courier New" w:cs="Courier New"/>
          <w:color w:val="E97366"/>
          <w:sz w:val="18"/>
          <w:szCs w:val="18"/>
          <w:lang w:eastAsia="en-GB" w:bidi="my-MM"/>
        </w:rPr>
        <w:t>pinMode</w:t>
      </w:r>
      <w:r w:rsidRPr="00544C6E"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  <w:t xml:space="preserve">(ledPin, </w:t>
      </w:r>
      <w:r w:rsidRPr="00544C6E">
        <w:rPr>
          <w:rFonts w:ascii="Courier New" w:eastAsia="Times New Roman" w:hAnsi="Courier New" w:cs="Courier New"/>
          <w:color w:val="00979C"/>
          <w:sz w:val="18"/>
          <w:szCs w:val="18"/>
          <w:lang w:eastAsia="en-GB" w:bidi="my-MM"/>
        </w:rPr>
        <w:t>OUTPUT</w:t>
      </w:r>
      <w:r w:rsidRPr="00544C6E"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  <w:t>);</w:t>
      </w:r>
    </w:p>
    <w:p w14:paraId="36CDAB5E" w14:textId="00C4F54B" w:rsidR="00544C6E" w:rsidRPr="00544C6E" w:rsidRDefault="00544C6E" w:rsidP="00544C6E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</w:pPr>
      <w:r w:rsidRPr="00544C6E"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  <w:t>}</w:t>
      </w:r>
    </w:p>
    <w:p w14:paraId="0B3403FA" w14:textId="77777777" w:rsidR="00544C6E" w:rsidRPr="00544C6E" w:rsidRDefault="00544C6E" w:rsidP="00544C6E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</w:pPr>
      <w:r w:rsidRPr="00544C6E">
        <w:rPr>
          <w:rFonts w:ascii="Courier New" w:eastAsia="Times New Roman" w:hAnsi="Courier New" w:cs="Courier New"/>
          <w:color w:val="0000FF"/>
          <w:sz w:val="18"/>
          <w:szCs w:val="18"/>
          <w:lang w:eastAsia="en-GB" w:bidi="my-MM"/>
        </w:rPr>
        <w:t>void</w:t>
      </w:r>
      <w:r w:rsidRPr="00544C6E"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  <w:t xml:space="preserve"> </w:t>
      </w:r>
      <w:r w:rsidRPr="00544C6E">
        <w:rPr>
          <w:rFonts w:ascii="Courier New" w:eastAsia="Times New Roman" w:hAnsi="Courier New" w:cs="Courier New"/>
          <w:color w:val="5E6D03"/>
          <w:sz w:val="18"/>
          <w:szCs w:val="18"/>
          <w:lang w:eastAsia="en-GB" w:bidi="my-MM"/>
        </w:rPr>
        <w:t>loop</w:t>
      </w:r>
      <w:r w:rsidRPr="00544C6E"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  <w:t>() {</w:t>
      </w:r>
    </w:p>
    <w:p w14:paraId="65894497" w14:textId="4A7FE68F" w:rsidR="00544C6E" w:rsidRPr="00544C6E" w:rsidRDefault="00544C6E" w:rsidP="00544C6E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</w:pPr>
      <w:r w:rsidRPr="00544C6E"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  <w:t>button.poll();</w:t>
      </w:r>
    </w:p>
    <w:p w14:paraId="5E194C97" w14:textId="20278CC7" w:rsidR="00544C6E" w:rsidRPr="00544C6E" w:rsidRDefault="00544C6E" w:rsidP="00544C6E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</w:pPr>
      <w:r w:rsidRPr="00544C6E">
        <w:rPr>
          <w:rFonts w:ascii="Courier New" w:eastAsia="Times New Roman" w:hAnsi="Courier New" w:cs="Courier New"/>
          <w:color w:val="E97366"/>
          <w:sz w:val="18"/>
          <w:szCs w:val="18"/>
          <w:lang w:eastAsia="en-GB" w:bidi="my-MM"/>
        </w:rPr>
        <w:t>digitalWrite</w:t>
      </w:r>
      <w:r w:rsidRPr="00544C6E"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  <w:t>(ledPin, button.blink(blinkMs, blinkMode));</w:t>
      </w:r>
    </w:p>
    <w:p w14:paraId="0B9C20BD" w14:textId="37993579" w:rsidR="00544C6E" w:rsidRPr="00544C6E" w:rsidRDefault="00544C6E" w:rsidP="00544C6E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</w:pPr>
      <w:r w:rsidRPr="00544C6E">
        <w:rPr>
          <w:rFonts w:ascii="Courier New" w:eastAsia="Times New Roman" w:hAnsi="Courier New" w:cs="Courier New"/>
          <w:color w:val="E97366"/>
          <w:sz w:val="18"/>
          <w:szCs w:val="18"/>
          <w:lang w:eastAsia="en-GB" w:bidi="my-MM"/>
        </w:rPr>
        <w:t>delay</w:t>
      </w:r>
      <w:r w:rsidRPr="00544C6E"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  <w:t>(</w:t>
      </w:r>
      <w:r w:rsidRPr="00544C6E">
        <w:rPr>
          <w:rFonts w:ascii="Courier New" w:eastAsia="Times New Roman" w:hAnsi="Courier New" w:cs="Courier New"/>
          <w:color w:val="098658"/>
          <w:sz w:val="18"/>
          <w:szCs w:val="18"/>
          <w:lang w:eastAsia="en-GB" w:bidi="my-MM"/>
        </w:rPr>
        <w:t>1</w:t>
      </w:r>
      <w:r w:rsidRPr="00544C6E"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  <w:t>);</w:t>
      </w:r>
    </w:p>
    <w:p w14:paraId="2896278A" w14:textId="019E948A" w:rsidR="00036E7D" w:rsidRPr="00A10A6F" w:rsidRDefault="00544C6E" w:rsidP="00A10A6F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</w:pPr>
      <w:r w:rsidRPr="00544C6E"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  <w:t>}</w:t>
      </w:r>
    </w:p>
    <w:p w14:paraId="07A3031E" w14:textId="650BD625" w:rsidR="0097179E" w:rsidRDefault="0097179E" w:rsidP="00544C6E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Cs w:val="24"/>
        </w:rPr>
      </w:pPr>
      <w:r w:rsidRPr="00091246">
        <w:rPr>
          <w:rFonts w:ascii="Arial" w:hAnsi="Arial" w:cs="Arial"/>
          <w:b/>
          <w:bCs/>
          <w:szCs w:val="24"/>
        </w:rPr>
        <w:lastRenderedPageBreak/>
        <w:t xml:space="preserve">Exercise </w:t>
      </w:r>
      <w:r w:rsidR="00DF15EE">
        <w:rPr>
          <w:rFonts w:ascii="Arial" w:hAnsi="Arial" w:cs="Arial"/>
          <w:b/>
          <w:bCs/>
          <w:szCs w:val="24"/>
        </w:rPr>
        <w:t>5</w:t>
      </w:r>
    </w:p>
    <w:p w14:paraId="13BB5152" w14:textId="5C671164" w:rsidR="0097179E" w:rsidRPr="00DF0877" w:rsidRDefault="00036E7D" w:rsidP="0097179E">
      <w:pP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at will happen, if we change “</w:t>
      </w:r>
      <w:r w:rsidRPr="00544C6E"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  <w:t>INPUT_PULLDOWN</w:t>
      </w:r>
      <w:r>
        <w:rPr>
          <w:rFonts w:ascii="Arial" w:hAnsi="Arial" w:cs="Arial"/>
          <w:szCs w:val="24"/>
        </w:rPr>
        <w:t>” to “</w:t>
      </w:r>
      <w:r w:rsidRPr="00544C6E"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  <w:t>INPUT_PULL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  <w:t>UP</w:t>
      </w:r>
      <w:r>
        <w:rPr>
          <w:rFonts w:ascii="Arial" w:hAnsi="Arial" w:cs="Arial"/>
          <w:szCs w:val="24"/>
        </w:rPr>
        <w:t>” at Line 10? How about if we change “</w:t>
      </w:r>
      <w:r w:rsidRPr="00544C6E"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  <w:t>INPUT_PULLDOWN</w:t>
      </w:r>
      <w:r>
        <w:rPr>
          <w:rFonts w:ascii="Arial" w:hAnsi="Arial" w:cs="Arial"/>
          <w:szCs w:val="24"/>
        </w:rPr>
        <w:t>” to “</w:t>
      </w:r>
      <w:r w:rsidRPr="00544C6E">
        <w:rPr>
          <w:rFonts w:ascii="Courier New" w:eastAsia="Times New Roman" w:hAnsi="Courier New" w:cs="Courier New"/>
          <w:color w:val="000000"/>
          <w:sz w:val="18"/>
          <w:szCs w:val="18"/>
          <w:lang w:eastAsia="en-GB" w:bidi="my-MM"/>
        </w:rPr>
        <w:t>INPUT</w:t>
      </w:r>
      <w:r>
        <w:rPr>
          <w:rFonts w:ascii="Arial" w:hAnsi="Arial" w:cs="Arial"/>
          <w:szCs w:val="24"/>
        </w:rPr>
        <w:t xml:space="preserve">” at Line 10 also? Explain your findings. </w:t>
      </w:r>
      <w:r w:rsidR="0097179E">
        <w:rPr>
          <w:rFonts w:ascii="Arial" w:hAnsi="Arial" w:cs="Arial"/>
          <w:szCs w:val="24"/>
        </w:rPr>
        <w:t>Your Wokwi project link for “</w:t>
      </w:r>
      <w:r w:rsidR="00544C6E">
        <w:rPr>
          <w:rFonts w:ascii="Arial" w:hAnsi="Arial" w:cs="Arial"/>
          <w:szCs w:val="24"/>
        </w:rPr>
        <w:t>Pull up/ Pull down</w:t>
      </w:r>
      <w:r w:rsidR="0097179E">
        <w:rPr>
          <w:rFonts w:ascii="Arial" w:hAnsi="Arial" w:cs="Arial"/>
          <w:szCs w:val="24"/>
        </w:rPr>
        <w:t xml:space="preserve">”. </w:t>
      </w:r>
    </w:p>
    <w:p w14:paraId="142B6BD7" w14:textId="66D300C7" w:rsidR="0097179E" w:rsidRDefault="00225B71" w:rsidP="0097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  <w:r w:rsidRPr="00225B71">
        <w:rPr>
          <w:rFonts w:ascii="Arial" w:hAnsi="Arial" w:cs="Arial"/>
          <w:szCs w:val="24"/>
        </w:rPr>
        <w:t>https://wokwi.com/projects/340787276766249555</w:t>
      </w:r>
    </w:p>
    <w:p w14:paraId="60D4E1A8" w14:textId="3809C343" w:rsidR="0097179E" w:rsidRDefault="006011C1" w:rsidP="0097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  <w:r w:rsidRPr="006011C1">
        <w:rPr>
          <w:rFonts w:ascii="Arial" w:hAnsi="Arial" w:cs="Arial"/>
          <w:szCs w:val="24"/>
        </w:rPr>
        <w:drawing>
          <wp:inline distT="0" distB="0" distL="0" distR="0" wp14:anchorId="6994A021" wp14:editId="1E00ED0C">
            <wp:extent cx="6057900" cy="2724785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0330" w14:textId="77777777" w:rsidR="0097179E" w:rsidRDefault="0097179E" w:rsidP="0097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686F6C21" w14:textId="0CDB5B15" w:rsidR="0097179E" w:rsidRDefault="006011C1" w:rsidP="0097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ns: </w:t>
      </w:r>
      <w:r w:rsidR="00BC6A60">
        <w:rPr>
          <w:rFonts w:ascii="Arial" w:hAnsi="Arial" w:cs="Arial"/>
          <w:szCs w:val="24"/>
        </w:rPr>
        <w:t xml:space="preserve">When change to Pullup, nothing happens but if change to input it will light. Since, input must be on click as the standard. </w:t>
      </w:r>
    </w:p>
    <w:p w14:paraId="1594105F" w14:textId="77777777" w:rsidR="0097179E" w:rsidRDefault="0097179E" w:rsidP="0097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66F19816" w14:textId="77777777" w:rsidR="00036E7D" w:rsidRDefault="0097179E" w:rsidP="000B1F56">
      <w:pP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  <w:r w:rsidRPr="0002185E">
        <w:rPr>
          <w:rFonts w:ascii="Arial" w:hAnsi="Arial" w:cs="Arial"/>
          <w:b/>
          <w:bCs/>
          <w:szCs w:val="24"/>
        </w:rPr>
        <w:t>Remark</w:t>
      </w:r>
      <w:r>
        <w:rPr>
          <w:rFonts w:ascii="Arial" w:hAnsi="Arial" w:cs="Arial"/>
          <w:szCs w:val="24"/>
        </w:rPr>
        <w:t xml:space="preserve">: </w:t>
      </w:r>
      <w:r w:rsidR="00544C6E">
        <w:rPr>
          <w:rFonts w:ascii="Arial" w:hAnsi="Arial" w:cs="Arial"/>
          <w:szCs w:val="24"/>
        </w:rPr>
        <w:t>N</w:t>
      </w:r>
      <w:r w:rsidR="00544C6E" w:rsidRPr="00544C6E">
        <w:rPr>
          <w:rFonts w:ascii="Arial" w:hAnsi="Arial" w:cs="Arial"/>
          <w:szCs w:val="24"/>
        </w:rPr>
        <w:t>ot all GPIOs on an ESP32 have pullup and pulldown resistor</w:t>
      </w:r>
      <w:r w:rsidR="00544C6E">
        <w:rPr>
          <w:rFonts w:ascii="Arial" w:hAnsi="Arial" w:cs="Arial"/>
          <w:szCs w:val="24"/>
        </w:rPr>
        <w:t>s.</w:t>
      </w:r>
    </w:p>
    <w:p w14:paraId="72BD7484" w14:textId="77777777" w:rsidR="00036E7D" w:rsidRDefault="00036E7D" w:rsidP="000B1F56">
      <w:pP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61EF58E5" w14:textId="5D647A87" w:rsidR="00D20EFA" w:rsidRPr="00036E7D" w:rsidRDefault="00D20EFA" w:rsidP="000B1F56">
      <w:pP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  <w:r w:rsidRPr="00D20EFA">
        <w:rPr>
          <w:rFonts w:ascii="Arial" w:hAnsi="Arial" w:cs="Arial"/>
          <w:b/>
          <w:bCs/>
          <w:sz w:val="20"/>
          <w:szCs w:val="20"/>
        </w:rPr>
        <w:t xml:space="preserve">References </w:t>
      </w:r>
    </w:p>
    <w:p w14:paraId="537DF183" w14:textId="0AAC17FD" w:rsidR="00D20EFA" w:rsidRPr="00D20EFA" w:rsidRDefault="00000000" w:rsidP="000B1F56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hyperlink r:id="rId34" w:history="1">
        <w:r w:rsidR="00D20EFA" w:rsidRPr="00D20EFA">
          <w:rPr>
            <w:rStyle w:val="Hyperlink"/>
            <w:rFonts w:ascii="Arial" w:hAnsi="Arial" w:cs="Arial"/>
            <w:sz w:val="20"/>
            <w:szCs w:val="20"/>
          </w:rPr>
          <w:t>https://www.hackster.io/Hack-star-Arduino/esp32-online-systems-simulator-you-were-looking-for-2022-327d42</w:t>
        </w:r>
      </w:hyperlink>
    </w:p>
    <w:p w14:paraId="0BEDE0ED" w14:textId="6E8362F7" w:rsidR="00D20EFA" w:rsidRDefault="00000000" w:rsidP="000B1F56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hyperlink r:id="rId35" w:history="1">
        <w:r w:rsidR="00D20EFA" w:rsidRPr="00D20EFA">
          <w:rPr>
            <w:rStyle w:val="Hyperlink"/>
            <w:rFonts w:ascii="Arial" w:hAnsi="Arial" w:cs="Arial"/>
            <w:sz w:val="20"/>
            <w:szCs w:val="20"/>
          </w:rPr>
          <w:t>https://docs.wokwi.com/guides/esp32</w:t>
        </w:r>
      </w:hyperlink>
    </w:p>
    <w:p w14:paraId="41789A09" w14:textId="54B5F73D" w:rsidR="00D20EFA" w:rsidRDefault="00000000" w:rsidP="000B1F56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hyperlink r:id="rId36" w:history="1">
        <w:r w:rsidR="00D20EFA" w:rsidRPr="004159A9">
          <w:rPr>
            <w:rStyle w:val="Hyperlink"/>
            <w:rFonts w:ascii="Arial" w:hAnsi="Arial" w:cs="Arial"/>
            <w:sz w:val="20"/>
            <w:szCs w:val="20"/>
          </w:rPr>
          <w:t>https://esp32io.com/tutorials/esp32-rgb-led</w:t>
        </w:r>
      </w:hyperlink>
    </w:p>
    <w:p w14:paraId="674EEF80" w14:textId="2E5858ED" w:rsidR="00D20EFA" w:rsidRDefault="00000000" w:rsidP="000B1F56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hyperlink r:id="rId37" w:history="1">
        <w:r w:rsidR="00D20EFA" w:rsidRPr="004159A9">
          <w:rPr>
            <w:rStyle w:val="Hyperlink"/>
            <w:rFonts w:ascii="Arial" w:hAnsi="Arial" w:cs="Arial"/>
            <w:sz w:val="20"/>
            <w:szCs w:val="20"/>
          </w:rPr>
          <w:t>https://esp32io.com/tutorials/esp32-led-blink</w:t>
        </w:r>
      </w:hyperlink>
    </w:p>
    <w:p w14:paraId="3014F739" w14:textId="7EC5D94A" w:rsidR="00D20EFA" w:rsidRDefault="00000000" w:rsidP="000B1F56">
      <w:pPr>
        <w:tabs>
          <w:tab w:val="left" w:pos="1134"/>
        </w:tabs>
        <w:spacing w:line="276" w:lineRule="auto"/>
        <w:jc w:val="both"/>
        <w:rPr>
          <w:rStyle w:val="Hyperlink"/>
          <w:rFonts w:ascii="Arial" w:hAnsi="Arial"/>
          <w:sz w:val="20"/>
          <w:szCs w:val="20"/>
        </w:rPr>
      </w:pPr>
      <w:hyperlink r:id="rId38" w:history="1">
        <w:r w:rsidR="00D20EFA" w:rsidRPr="004159A9">
          <w:rPr>
            <w:rStyle w:val="Hyperlink"/>
            <w:rFonts w:ascii="Arial" w:hAnsi="Arial" w:cs="Arial"/>
            <w:sz w:val="20"/>
            <w:szCs w:val="20"/>
          </w:rPr>
          <w:t>https://www.w3schools.com/colors/colors_hexadecimal.asp</w:t>
        </w:r>
      </w:hyperlink>
    </w:p>
    <w:p w14:paraId="072DED96" w14:textId="4F8E2C7E" w:rsidR="0045525C" w:rsidRDefault="00000000" w:rsidP="000B1F56">
      <w:pPr>
        <w:tabs>
          <w:tab w:val="left" w:pos="1134"/>
        </w:tabs>
        <w:spacing w:line="276" w:lineRule="auto"/>
        <w:jc w:val="both"/>
        <w:rPr>
          <w:rFonts w:ascii="Arial" w:hAnsi="Arial"/>
          <w:sz w:val="20"/>
          <w:szCs w:val="20"/>
        </w:rPr>
      </w:pPr>
      <w:hyperlink r:id="rId39" w:history="1">
        <w:r w:rsidR="00036E7D" w:rsidRPr="004159A9">
          <w:rPr>
            <w:rStyle w:val="Hyperlink"/>
            <w:rFonts w:ascii="Arial" w:hAnsi="Arial"/>
            <w:sz w:val="20"/>
            <w:szCs w:val="20"/>
          </w:rPr>
          <w:t>https://github.com/Dlloydev/Toggle</w:t>
        </w:r>
      </w:hyperlink>
    </w:p>
    <w:p w14:paraId="542C766B" w14:textId="77777777" w:rsidR="00036E7D" w:rsidRPr="0045525C" w:rsidRDefault="00036E7D" w:rsidP="000B1F56">
      <w:pPr>
        <w:tabs>
          <w:tab w:val="left" w:pos="1134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65D80D87" w14:textId="77777777" w:rsidR="00D20EFA" w:rsidRPr="00D20EFA" w:rsidRDefault="00D20EFA" w:rsidP="000B1F56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A46A2C0" w14:textId="77777777" w:rsidR="00D20EFA" w:rsidRPr="000B1F56" w:rsidRDefault="00D20EFA" w:rsidP="000B1F56">
      <w:pPr>
        <w:tabs>
          <w:tab w:val="left" w:pos="1134"/>
        </w:tabs>
        <w:spacing w:line="276" w:lineRule="auto"/>
        <w:jc w:val="both"/>
        <w:rPr>
          <w:rFonts w:ascii="Arial" w:hAnsi="Arial" w:cs="Arial"/>
          <w:szCs w:val="24"/>
        </w:rPr>
      </w:pPr>
    </w:p>
    <w:sectPr w:rsidR="00D20EFA" w:rsidRPr="000B1F56" w:rsidSect="00651226">
      <w:headerReference w:type="even" r:id="rId40"/>
      <w:headerReference w:type="default" r:id="rId41"/>
      <w:pgSz w:w="11900" w:h="16840"/>
      <w:pgMar w:top="1440" w:right="92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C1B59" w14:textId="77777777" w:rsidR="005D04AD" w:rsidRDefault="005D04AD" w:rsidP="000072ED">
      <w:r>
        <w:separator/>
      </w:r>
    </w:p>
  </w:endnote>
  <w:endnote w:type="continuationSeparator" w:id="0">
    <w:p w14:paraId="4DF1F08E" w14:textId="77777777" w:rsidR="005D04AD" w:rsidRDefault="005D04AD" w:rsidP="0000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6755C" w14:textId="77777777" w:rsidR="005D04AD" w:rsidRDefault="005D04AD" w:rsidP="000072ED">
      <w:r>
        <w:separator/>
      </w:r>
    </w:p>
  </w:footnote>
  <w:footnote w:type="continuationSeparator" w:id="0">
    <w:p w14:paraId="7C5D8C6F" w14:textId="77777777" w:rsidR="005D04AD" w:rsidRDefault="005D04AD" w:rsidP="00007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91399476"/>
      <w:docPartObj>
        <w:docPartGallery w:val="Page Numbers (Top of Page)"/>
        <w:docPartUnique/>
      </w:docPartObj>
    </w:sdtPr>
    <w:sdtContent>
      <w:p w14:paraId="21749707" w14:textId="7DA29D2E" w:rsidR="000072ED" w:rsidRDefault="000072ED" w:rsidP="0076595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85F5B7" w14:textId="77777777" w:rsidR="000072ED" w:rsidRDefault="000072ED" w:rsidP="000072E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35EB" w14:textId="1BDE807F" w:rsidR="004A6E33" w:rsidRPr="00A407AA" w:rsidRDefault="009E15DF" w:rsidP="004A6E33">
    <w:pPr>
      <w:pStyle w:val="Header"/>
      <w:jc w:val="center"/>
      <w:rPr>
        <w:b/>
        <w:bCs/>
      </w:rPr>
    </w:pPr>
    <w:r>
      <w:rPr>
        <w:b/>
        <w:bCs/>
      </w:rPr>
      <w:t xml:space="preserve">ITCS447-2021s1 </w:t>
    </w:r>
    <w:r>
      <w:rPr>
        <w:b/>
        <w:bCs/>
      </w:rPr>
      <w:tab/>
    </w:r>
    <w:r>
      <w:rPr>
        <w:b/>
        <w:bCs/>
      </w:rPr>
      <w:tab/>
    </w:r>
    <w:r w:rsidR="004A6E33">
      <w:rPr>
        <w:b/>
        <w:bCs/>
      </w:rPr>
      <w:t xml:space="preserve">Activity </w:t>
    </w:r>
    <w:r w:rsidR="007B62EF">
      <w:rPr>
        <w:b/>
        <w:bCs/>
      </w:rPr>
      <w:t>3</w:t>
    </w:r>
    <w:r w:rsidR="004A6E33">
      <w:rPr>
        <w:b/>
        <w:bCs/>
      </w:rPr>
      <w:t xml:space="preserve"> Worksheet: </w:t>
    </w:r>
    <w:r w:rsidR="007B62EF">
      <w:rPr>
        <w:b/>
        <w:bCs/>
      </w:rPr>
      <w:t>Wokwi</w:t>
    </w:r>
  </w:p>
  <w:p w14:paraId="5309F769" w14:textId="77777777" w:rsidR="009E15DF" w:rsidRDefault="009E15DF" w:rsidP="004A6E33">
    <w:pPr>
      <w:pStyle w:val="Header"/>
    </w:pPr>
  </w:p>
  <w:p w14:paraId="77CB5C79" w14:textId="6F30766C" w:rsidR="004A6E33" w:rsidRPr="00E65D54" w:rsidRDefault="004A6E33" w:rsidP="004A6E33">
    <w:pPr>
      <w:pStyle w:val="Header"/>
    </w:pPr>
    <w:r>
      <w:t xml:space="preserve">Name </w:t>
    </w:r>
    <w:r>
      <w:rPr>
        <w:u w:val="single"/>
      </w:rPr>
      <w:tab/>
    </w:r>
    <w:r w:rsidR="00DC4DE1">
      <w:rPr>
        <w:u w:val="single"/>
      </w:rPr>
      <w:t>Chancheep Mahacharoensuk</w:t>
    </w:r>
    <w:r>
      <w:rPr>
        <w:u w:val="single"/>
      </w:rPr>
      <w:t xml:space="preserve">                                                     </w:t>
    </w:r>
    <w:r w:rsidRPr="00A407AA">
      <w:t>ID</w:t>
    </w:r>
    <w:r>
      <w:t xml:space="preserve"> </w:t>
    </w:r>
    <w:r w:rsidR="00DC4DE1">
      <w:t>6288092</w:t>
    </w:r>
    <w:r>
      <w:rPr>
        <w:u w:val="single"/>
      </w:rPr>
      <w:tab/>
      <w:t xml:space="preserve"> </w:t>
    </w:r>
    <w:r>
      <w:t xml:space="preserve"> </w:t>
    </w:r>
    <w:r w:rsidRPr="00A407AA">
      <w:t xml:space="preserve"> </w:t>
    </w:r>
    <w:r w:rsidRPr="00E65D54">
      <w:t>[P</w:t>
    </w:r>
    <w:r w:rsidRPr="00E65D54">
      <w:fldChar w:fldCharType="begin"/>
    </w:r>
    <w:r w:rsidRPr="00E65D54">
      <w:instrText xml:space="preserve"> PAGE   \* MERGEFORMAT </w:instrText>
    </w:r>
    <w:r w:rsidRPr="00E65D54">
      <w:fldChar w:fldCharType="separate"/>
    </w:r>
    <w:r>
      <w:t>1</w:t>
    </w:r>
    <w:r w:rsidRPr="00E65D54">
      <w:rPr>
        <w:noProof/>
      </w:rPr>
      <w:fldChar w:fldCharType="end"/>
    </w:r>
    <w:r w:rsidRPr="00E65D54">
      <w:rPr>
        <w:noProof/>
      </w:rPr>
      <w:t>]</w:t>
    </w:r>
  </w:p>
  <w:p w14:paraId="5EE32EE2" w14:textId="3EFB2F9D" w:rsidR="000072ED" w:rsidRPr="004A6E33" w:rsidRDefault="000072ED" w:rsidP="000072ED">
    <w:pPr>
      <w:pStyle w:val="Header"/>
      <w:ind w:right="360"/>
      <w:rPr>
        <w:rFonts w:ascii="Times New Roman" w:hAnsi="Times New Roman" w:cs="Times New Roman"/>
        <w:sz w:val="20"/>
        <w:szCs w:val="20"/>
      </w:rPr>
    </w:pPr>
    <w:r w:rsidRPr="000072ED">
      <w:rPr>
        <w:rFonts w:ascii="Times New Roman" w:hAnsi="Times New Roman" w:cs="Times New Roman"/>
        <w:sz w:val="20"/>
        <w:szCs w:val="20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5E4"/>
    <w:multiLevelType w:val="hybridMultilevel"/>
    <w:tmpl w:val="53F65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6A41"/>
    <w:multiLevelType w:val="hybridMultilevel"/>
    <w:tmpl w:val="399EC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847FE"/>
    <w:multiLevelType w:val="hybridMultilevel"/>
    <w:tmpl w:val="191C9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147E2"/>
    <w:multiLevelType w:val="hybridMultilevel"/>
    <w:tmpl w:val="B86C7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F0EC5"/>
    <w:multiLevelType w:val="hybridMultilevel"/>
    <w:tmpl w:val="B9DCA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F6D58"/>
    <w:multiLevelType w:val="hybridMultilevel"/>
    <w:tmpl w:val="47AACF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F0CF3"/>
    <w:multiLevelType w:val="hybridMultilevel"/>
    <w:tmpl w:val="9F1EE44A"/>
    <w:lvl w:ilvl="0" w:tplc="685AC77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05523C"/>
    <w:multiLevelType w:val="hybridMultilevel"/>
    <w:tmpl w:val="FE4A0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C28E9"/>
    <w:multiLevelType w:val="hybridMultilevel"/>
    <w:tmpl w:val="42C0457A"/>
    <w:lvl w:ilvl="0" w:tplc="EFDC85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3C609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3E0E9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0FA1DE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54610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3D0423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B38F35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F98B1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9CCE6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1819303759">
    <w:abstractNumId w:val="2"/>
  </w:num>
  <w:num w:numId="2" w16cid:durableId="831794447">
    <w:abstractNumId w:val="8"/>
  </w:num>
  <w:num w:numId="3" w16cid:durableId="1452239766">
    <w:abstractNumId w:val="6"/>
  </w:num>
  <w:num w:numId="4" w16cid:durableId="267933650">
    <w:abstractNumId w:val="1"/>
  </w:num>
  <w:num w:numId="5" w16cid:durableId="131558471">
    <w:abstractNumId w:val="3"/>
  </w:num>
  <w:num w:numId="6" w16cid:durableId="871848279">
    <w:abstractNumId w:val="5"/>
  </w:num>
  <w:num w:numId="7" w16cid:durableId="1586764238">
    <w:abstractNumId w:val="4"/>
  </w:num>
  <w:num w:numId="8" w16cid:durableId="449591249">
    <w:abstractNumId w:val="0"/>
  </w:num>
  <w:num w:numId="9" w16cid:durableId="4854415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2ED"/>
    <w:rsid w:val="000072ED"/>
    <w:rsid w:val="0002185E"/>
    <w:rsid w:val="00031B82"/>
    <w:rsid w:val="00033D0F"/>
    <w:rsid w:val="00036E7D"/>
    <w:rsid w:val="0004035B"/>
    <w:rsid w:val="00091246"/>
    <w:rsid w:val="000A01DC"/>
    <w:rsid w:val="000A376A"/>
    <w:rsid w:val="000B1F56"/>
    <w:rsid w:val="000F4B5E"/>
    <w:rsid w:val="00126938"/>
    <w:rsid w:val="00132682"/>
    <w:rsid w:val="001973F1"/>
    <w:rsid w:val="001A7B77"/>
    <w:rsid w:val="001D0D12"/>
    <w:rsid w:val="00225B71"/>
    <w:rsid w:val="002553CE"/>
    <w:rsid w:val="002B63B5"/>
    <w:rsid w:val="002D2A92"/>
    <w:rsid w:val="00303288"/>
    <w:rsid w:val="00310D97"/>
    <w:rsid w:val="00312576"/>
    <w:rsid w:val="00313BA2"/>
    <w:rsid w:val="00314308"/>
    <w:rsid w:val="00333BB0"/>
    <w:rsid w:val="00356A21"/>
    <w:rsid w:val="00365B77"/>
    <w:rsid w:val="003A4C84"/>
    <w:rsid w:val="003B668B"/>
    <w:rsid w:val="003F441E"/>
    <w:rsid w:val="0045525C"/>
    <w:rsid w:val="0049785D"/>
    <w:rsid w:val="004A6E33"/>
    <w:rsid w:val="004D0E05"/>
    <w:rsid w:val="004E309B"/>
    <w:rsid w:val="004E36BB"/>
    <w:rsid w:val="00517E2B"/>
    <w:rsid w:val="005261E8"/>
    <w:rsid w:val="00544C6E"/>
    <w:rsid w:val="005744E7"/>
    <w:rsid w:val="0058270A"/>
    <w:rsid w:val="0058330B"/>
    <w:rsid w:val="005D04AD"/>
    <w:rsid w:val="005F3F40"/>
    <w:rsid w:val="006011C1"/>
    <w:rsid w:val="00605986"/>
    <w:rsid w:val="006445CF"/>
    <w:rsid w:val="00651226"/>
    <w:rsid w:val="00665D02"/>
    <w:rsid w:val="00666EE6"/>
    <w:rsid w:val="0067018D"/>
    <w:rsid w:val="00681DB8"/>
    <w:rsid w:val="006C0CD9"/>
    <w:rsid w:val="006D0CDC"/>
    <w:rsid w:val="00700132"/>
    <w:rsid w:val="00704E64"/>
    <w:rsid w:val="007B62EF"/>
    <w:rsid w:val="007C4FB3"/>
    <w:rsid w:val="008078D8"/>
    <w:rsid w:val="0081257D"/>
    <w:rsid w:val="00842ACE"/>
    <w:rsid w:val="00857873"/>
    <w:rsid w:val="008949D0"/>
    <w:rsid w:val="008B1267"/>
    <w:rsid w:val="0091310C"/>
    <w:rsid w:val="0097179E"/>
    <w:rsid w:val="009809FF"/>
    <w:rsid w:val="00983B63"/>
    <w:rsid w:val="009E15DF"/>
    <w:rsid w:val="009E75D6"/>
    <w:rsid w:val="00A10A6F"/>
    <w:rsid w:val="00A1339D"/>
    <w:rsid w:val="00A42A92"/>
    <w:rsid w:val="00A759F0"/>
    <w:rsid w:val="00AE14F1"/>
    <w:rsid w:val="00AE2A5A"/>
    <w:rsid w:val="00B30290"/>
    <w:rsid w:val="00B8139D"/>
    <w:rsid w:val="00BA3334"/>
    <w:rsid w:val="00BC5593"/>
    <w:rsid w:val="00BC6A60"/>
    <w:rsid w:val="00C10D44"/>
    <w:rsid w:val="00C159A4"/>
    <w:rsid w:val="00C26C60"/>
    <w:rsid w:val="00C4639D"/>
    <w:rsid w:val="00CA114C"/>
    <w:rsid w:val="00CA51FA"/>
    <w:rsid w:val="00CE1897"/>
    <w:rsid w:val="00D178B4"/>
    <w:rsid w:val="00D20EFA"/>
    <w:rsid w:val="00D80DDF"/>
    <w:rsid w:val="00DA27AF"/>
    <w:rsid w:val="00DC061B"/>
    <w:rsid w:val="00DC4DE1"/>
    <w:rsid w:val="00DD50CF"/>
    <w:rsid w:val="00DF0877"/>
    <w:rsid w:val="00DF15EE"/>
    <w:rsid w:val="00DF7C97"/>
    <w:rsid w:val="00E15C11"/>
    <w:rsid w:val="00E33366"/>
    <w:rsid w:val="00E40F86"/>
    <w:rsid w:val="00E6203A"/>
    <w:rsid w:val="00E807AA"/>
    <w:rsid w:val="00E9006F"/>
    <w:rsid w:val="00ED52BA"/>
    <w:rsid w:val="00EF4E99"/>
    <w:rsid w:val="00F5221F"/>
    <w:rsid w:val="00F66AB8"/>
    <w:rsid w:val="00F86551"/>
    <w:rsid w:val="00F87925"/>
    <w:rsid w:val="00FA6C24"/>
    <w:rsid w:val="00FD3745"/>
    <w:rsid w:val="00FD6579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B5A70"/>
  <w15:chartTrackingRefBased/>
  <w15:docId w15:val="{F7D09734-F21E-D645-96BA-C3E1DCE0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SG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2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2ED"/>
  </w:style>
  <w:style w:type="paragraph" w:styleId="Footer">
    <w:name w:val="footer"/>
    <w:basedOn w:val="Normal"/>
    <w:link w:val="FooterChar"/>
    <w:uiPriority w:val="99"/>
    <w:unhideWhenUsed/>
    <w:rsid w:val="000072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2ED"/>
  </w:style>
  <w:style w:type="character" w:styleId="PageNumber">
    <w:name w:val="page number"/>
    <w:basedOn w:val="DefaultParagraphFont"/>
    <w:uiPriority w:val="99"/>
    <w:semiHidden/>
    <w:unhideWhenUsed/>
    <w:rsid w:val="000072ED"/>
  </w:style>
  <w:style w:type="paragraph" w:styleId="ListParagraph">
    <w:name w:val="List Paragraph"/>
    <w:basedOn w:val="Normal"/>
    <w:uiPriority w:val="34"/>
    <w:qFormat/>
    <w:rsid w:val="00F66AB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66AB8"/>
    <w:pPr>
      <w:spacing w:after="200"/>
    </w:pPr>
    <w:rPr>
      <w:i/>
      <w:iCs/>
      <w:color w:val="44546A" w:themeColor="text2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313B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B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B1267"/>
    <w:rPr>
      <w:sz w:val="22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865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github.com/Dlloydev/Toggle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www.hackster.io/Hack-star-Arduino/esp32-online-systems-simulator-you-were-looking-for-2022-327d42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kwi.co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hyperlink" Target="https://esp32io.com/tutorials/esp32-led-blink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esp32io.com/tutorials/esp32-rgb-led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www.w3schools.com/colors/colors_hexadecimal.as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docs.wokwi.com/guides/esp32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hyperlink" Target="https://www.w3schools.com/colors/colors_hexadecima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B471128FD6B4CB346407786228DD9" ma:contentTypeVersion="12" ma:contentTypeDescription="Create a new document." ma:contentTypeScope="" ma:versionID="bcbe6d0bf3dab78cdbca7394ef2bb2c3">
  <xsd:schema xmlns:xsd="http://www.w3.org/2001/XMLSchema" xmlns:xs="http://www.w3.org/2001/XMLSchema" xmlns:p="http://schemas.microsoft.com/office/2006/metadata/properties" xmlns:ns2="b6d6bd5c-87e5-4df1-932c-6ebb7298c1f8" xmlns:ns3="3c59ce35-a8b6-498f-acb0-e878b8ba62df" targetNamespace="http://schemas.microsoft.com/office/2006/metadata/properties" ma:root="true" ma:fieldsID="e83123e9d36638aa67eb891503bba14b" ns2:_="" ns3:_="">
    <xsd:import namespace="b6d6bd5c-87e5-4df1-932c-6ebb7298c1f8"/>
    <xsd:import namespace="3c59ce35-a8b6-498f-acb0-e878b8ba6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6bd5c-87e5-4df1-932c-6ebb7298c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bb4d80-07e5-4615-ab0a-903bd76b56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9ce35-a8b6-498f-acb0-e878b8ba62d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5172f4-3bf2-4edf-924e-ee6dab49231a}" ma:internalName="TaxCatchAll" ma:showField="CatchAllData" ma:web="3c59ce35-a8b6-498f-acb0-e878b8ba62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d6bd5c-87e5-4df1-932c-6ebb7298c1f8">
      <Terms xmlns="http://schemas.microsoft.com/office/infopath/2007/PartnerControls"/>
    </lcf76f155ced4ddcb4097134ff3c332f>
    <TaxCatchAll xmlns="3c59ce35-a8b6-498f-acb0-e878b8ba62df" xsi:nil="true"/>
    <MediaLengthInSeconds xmlns="b6d6bd5c-87e5-4df1-932c-6ebb7298c1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C69313-90F3-494B-9500-83F182745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6bd5c-87e5-4df1-932c-6ebb7298c1f8"/>
    <ds:schemaRef ds:uri="3c59ce35-a8b6-498f-acb0-e878b8ba6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C9F6DE-EB6F-495E-B826-F1D0EC7511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384B95-B720-4AF4-9F93-C5848978722F}">
  <ds:schemaRefs>
    <ds:schemaRef ds:uri="http://schemas.microsoft.com/office/2006/metadata/properties"/>
    <ds:schemaRef ds:uri="http://schemas.microsoft.com/office/infopath/2007/PartnerControls"/>
    <ds:schemaRef ds:uri="b6d6bd5c-87e5-4df1-932c-6ebb7298c1f8"/>
    <ds:schemaRef ds:uri="3c59ce35-a8b6-498f-acb0-e878b8ba62df"/>
  </ds:schemaRefs>
</ds:datastoreItem>
</file>

<file path=customXml/itemProps4.xml><?xml version="1.0" encoding="utf-8"?>
<ds:datastoreItem xmlns:ds="http://schemas.openxmlformats.org/officeDocument/2006/customXml" ds:itemID="{4495830F-C070-423A-9C50-358BF510F1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NANDAR  AUNG</dc:creator>
  <cp:keywords/>
  <dc:description/>
  <cp:lastModifiedBy>CHANCHEEP MAHACHAROENSUK</cp:lastModifiedBy>
  <cp:revision>16</cp:revision>
  <dcterms:created xsi:type="dcterms:W3CDTF">2022-08-23T06:30:00Z</dcterms:created>
  <dcterms:modified xsi:type="dcterms:W3CDTF">2022-08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B471128FD6B4CB346407786228DD9</vt:lpwstr>
  </property>
  <property fmtid="{D5CDD505-2E9C-101B-9397-08002B2CF9AE}" pid="3" name="Order">
    <vt:r8>908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